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4pt;height:63pt" o:ole="">
            <v:imagedata r:id="rId7" o:title=""/>
          </v:shape>
          <o:OLEObject Type="Embed" ProgID="PBrush" ShapeID="_x0000_i1025" DrawAspect="Content" ObjectID="_1838790802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9C6A76">
        <w:t>.ANTONIEGO JADŁOSPIS NA DZIEŃ 05.05</w:t>
      </w:r>
      <w:r w:rsidR="00823234">
        <w:t>.2026</w:t>
      </w:r>
      <w:r w:rsidR="009B0113">
        <w:t xml:space="preserve"> (</w:t>
      </w:r>
      <w:r w:rsidR="009C6A76">
        <w:t>wtor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9C6A76" w:rsidRPr="000E6786" w:rsidRDefault="009C6A76" w:rsidP="009C6A7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C6A76" w:rsidRPr="00583D37" w:rsidRDefault="009C6A76" w:rsidP="009C6A7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płatki owsiane na mleku 400ml (1,7)wyborna extra 40% tł. 15g, pieczywo żytnio-pszenne 50g (1), chleb graham 50g (1), polędwica miodowa drobiowa 60g (6),serek fromage 40g (7) ,rzodkiew biała 100g, herbata owocowa 220ml</w:t>
            </w:r>
          </w:p>
          <w:p w:rsidR="009C6A76" w:rsidRPr="00583D37" w:rsidRDefault="009C6A76" w:rsidP="009C6A7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583D37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</w:t>
            </w:r>
            <w:r w:rsidRPr="00583D37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583D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lops z sosem 60/100g (1,3,7</w:t>
            </w:r>
            <w:r w:rsidRPr="00583D37">
              <w:rPr>
                <w:sz w:val="18"/>
                <w:szCs w:val="18"/>
              </w:rPr>
              <w:t>), buraczki tarte z chrzanem 130g (7,11), kompot owocowy 220ml</w:t>
            </w:r>
          </w:p>
          <w:p w:rsidR="009C6A76" w:rsidRPr="00583D37" w:rsidRDefault="009C6A76" w:rsidP="009C6A7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andarynka 1szt/ok.100g</w:t>
            </w:r>
          </w:p>
          <w:p w:rsidR="009C6A76" w:rsidRPr="00583D37" w:rsidRDefault="009C6A76" w:rsidP="009C6A7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KOLACJA: wyborna extra 40% tł.15g (7),pieczywo żytnio-pszenne 50g (1), chleb graham 50g (1), szynka z indyka 60g (6), </w:t>
            </w:r>
            <w:r>
              <w:rPr>
                <w:sz w:val="18"/>
                <w:szCs w:val="18"/>
              </w:rPr>
              <w:t>sałatka jarzynowa z olejem rzepakowym (pomidor, ziemniaki, marchew, natka pietruszki)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583D37">
              <w:rPr>
                <w:sz w:val="18"/>
                <w:szCs w:val="18"/>
              </w:rPr>
              <w:t>30g, herbata 220ml</w:t>
            </w:r>
          </w:p>
          <w:p w:rsidR="009C6A76" w:rsidRPr="003B6846" w:rsidRDefault="009C6A76" w:rsidP="009C6A76">
            <w:pPr>
              <w:rPr>
                <w:sz w:val="18"/>
                <w:szCs w:val="18"/>
              </w:rPr>
            </w:pPr>
          </w:p>
          <w:p w:rsidR="009C6A76" w:rsidRPr="00675061" w:rsidRDefault="009C6A76" w:rsidP="009C6A76">
            <w:pPr>
              <w:rPr>
                <w:sz w:val="18"/>
                <w:szCs w:val="18"/>
              </w:rPr>
            </w:pPr>
          </w:p>
          <w:p w:rsidR="009C6A76" w:rsidRPr="000E6786" w:rsidRDefault="009C6A76" w:rsidP="009C6A7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C6A76" w:rsidRPr="00583D37" w:rsidRDefault="009C6A76" w:rsidP="009C6A7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wyborna extra 40% tł. 15g, pieczywo żytnio-pszenne 50g (1), chleb graham 50g (1), polędwica miodowa drobiowa 60g (6),serek fromage 40g (7) ,rzodkiew biała 100g, herbata owocowa b/c 220ml</w:t>
            </w:r>
          </w:p>
          <w:p w:rsidR="009C6A76" w:rsidRPr="00583D37" w:rsidRDefault="009C6A76" w:rsidP="009C6A7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II ŚNIADANIE: wyborna extra 40%tł.15g, pieczywo żytnio-pszenne 50g (1), chleb graham 50g (1),  serek tartare 20g (7),sałata 30g</w:t>
            </w:r>
          </w:p>
          <w:p w:rsidR="009C6A76" w:rsidRPr="00583D37" w:rsidRDefault="009C6A76" w:rsidP="009C6A7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583D37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 250g (1), pulpet wieprzowy 6</w:t>
            </w:r>
            <w:r w:rsidRPr="00583D37">
              <w:rPr>
                <w:sz w:val="18"/>
                <w:szCs w:val="18"/>
              </w:rPr>
              <w:t>0g (1,3), sos koperkowy 100g, buraczki tarte z chrzanem 130g (7,11), kompot owocowy b/c220ml</w:t>
            </w:r>
          </w:p>
          <w:p w:rsidR="009C6A76" w:rsidRPr="00583D37" w:rsidRDefault="009C6A76" w:rsidP="009C6A7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andarynka 1szt/ok.100g</w:t>
            </w:r>
          </w:p>
          <w:p w:rsidR="009C6A76" w:rsidRPr="00583D37" w:rsidRDefault="009C6A76" w:rsidP="009C6A7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KOLACJA: wyborna extra 40% tł.15g (7),pieczywo żytnio-pszenne 50g (1), chleb graham 50g (1), szynka z indyka 60g (6), </w:t>
            </w:r>
            <w:r>
              <w:rPr>
                <w:sz w:val="18"/>
                <w:szCs w:val="18"/>
              </w:rPr>
              <w:t>sałatka jarzynowa z olejem rzepakowym (pomidor, ziemniaki, marchew, natka pietruszki)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0g,</w:t>
            </w:r>
            <w:r w:rsidRPr="00583D37">
              <w:rPr>
                <w:sz w:val="18"/>
                <w:szCs w:val="18"/>
              </w:rPr>
              <w:t>herbata b/c 220ml</w:t>
            </w:r>
          </w:p>
          <w:p w:rsidR="009C6A76" w:rsidRPr="00F030F5" w:rsidRDefault="009C6A76" w:rsidP="009C6A76">
            <w:pPr>
              <w:rPr>
                <w:sz w:val="18"/>
                <w:szCs w:val="18"/>
              </w:rPr>
            </w:pPr>
          </w:p>
          <w:p w:rsidR="009C6A76" w:rsidRDefault="009C6A76" w:rsidP="009C6A76">
            <w:pPr>
              <w:jc w:val="center"/>
              <w:rPr>
                <w:sz w:val="18"/>
                <w:szCs w:val="18"/>
              </w:rPr>
            </w:pPr>
          </w:p>
          <w:p w:rsidR="009C6A76" w:rsidRPr="000E6786" w:rsidRDefault="009C6A76" w:rsidP="009C6A7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C6A76" w:rsidRPr="000E6786" w:rsidRDefault="009C6A76" w:rsidP="009C6A76">
            <w:pPr>
              <w:jc w:val="both"/>
              <w:rPr>
                <w:sz w:val="18"/>
                <w:szCs w:val="18"/>
              </w:rPr>
            </w:pPr>
          </w:p>
          <w:p w:rsidR="009C6A76" w:rsidRPr="00583D37" w:rsidRDefault="009C6A76" w:rsidP="009C6A7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wyborna extra 40% tł.15g,pieczywo żytnio-pszenne 50g (1), chleb graham 50g (1), polędwica miodowa drobiowa 60g (6),serek fromage 40g (7) ,pomidor 100g, herbata owocowa  220ml</w:t>
            </w:r>
          </w:p>
          <w:p w:rsidR="009C6A76" w:rsidRPr="00583D37" w:rsidRDefault="009C6A76" w:rsidP="009C6A7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583D37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 250g (1), pulpet wieprzowy 6</w:t>
            </w:r>
            <w:r w:rsidRPr="00583D37">
              <w:rPr>
                <w:sz w:val="18"/>
                <w:szCs w:val="18"/>
              </w:rPr>
              <w:t>0g (1,3), sos koperkowy 100g, buraczki na ciepło 130g (1), kompot owocowy 220ml</w:t>
            </w:r>
          </w:p>
          <w:p w:rsidR="009C6A76" w:rsidRPr="00583D37" w:rsidRDefault="009C6A76" w:rsidP="009C6A7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us owocowy 100g</w:t>
            </w:r>
          </w:p>
          <w:p w:rsidR="009C6A76" w:rsidRPr="00583D37" w:rsidRDefault="009C6A76" w:rsidP="009C6A76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KOLACJA: wyborna extra 40% tł.15g (7),pieczywo żytnio-pszenne 50g (1), chleb graham 50g (1), szynka z indyka 60g (6), </w:t>
            </w:r>
            <w:r>
              <w:rPr>
                <w:sz w:val="18"/>
                <w:szCs w:val="18"/>
              </w:rPr>
              <w:t>sałatka jarzynowa z olejem rzepakowym (pomidor, ziemniaki, marchew, natka pietruszki)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583D37">
              <w:rPr>
                <w:sz w:val="18"/>
                <w:szCs w:val="18"/>
              </w:rPr>
              <w:t>30g, herbata 220ml</w:t>
            </w:r>
          </w:p>
          <w:p w:rsidR="00840A71" w:rsidRDefault="00840A71" w:rsidP="009C6A76">
            <w:pPr>
              <w:jc w:val="both"/>
            </w:pPr>
          </w:p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lastRenderedPageBreak/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9C6A76">
        <w:t>DZIEŃ 05.05</w:t>
      </w:r>
      <w:r w:rsidR="00823234">
        <w:t>.2026</w:t>
      </w:r>
      <w:r w:rsidR="00E9643A">
        <w:t xml:space="preserve"> (</w:t>
      </w:r>
      <w:r w:rsidR="009C6A76">
        <w:t>wtor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C6A76" w:rsidRDefault="009C6A76" w:rsidP="009C6A76">
            <w:pPr>
              <w:jc w:val="center"/>
            </w:pPr>
            <w:r>
              <w:t>DIETA PODSTAWOWA DZIECI</w:t>
            </w:r>
          </w:p>
          <w:p w:rsidR="009C6A76" w:rsidRPr="00583D37" w:rsidRDefault="009C6A76" w:rsidP="009C6A7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 w:rsidRPr="00583D37">
              <w:rPr>
                <w:sz w:val="18"/>
                <w:szCs w:val="18"/>
              </w:rPr>
              <w:t xml:space="preserve"> płatki owsiane na mleku 400ml (1,7), </w:t>
            </w:r>
            <w:r w:rsidRPr="00160DA0">
              <w:rPr>
                <w:sz w:val="18"/>
                <w:szCs w:val="18"/>
              </w:rPr>
              <w:t>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polędwica miodowa drobiowa 60g(6),serek tartare 20g (7) , pomidor 100g, herbata owocowa 220ml</w:t>
            </w:r>
          </w:p>
          <w:p w:rsidR="009C6A76" w:rsidRPr="00160DA0" w:rsidRDefault="009C6A76" w:rsidP="009C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ałki kukurydziane, pomarańcza</w:t>
            </w:r>
          </w:p>
          <w:p w:rsidR="009C6A76" w:rsidRPr="003B6846" w:rsidRDefault="009C6A76" w:rsidP="009C6A7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583D37">
              <w:rPr>
                <w:sz w:val="18"/>
                <w:szCs w:val="18"/>
              </w:rPr>
              <w:t xml:space="preserve">zupa </w:t>
            </w:r>
            <w:r w:rsidR="00C01025">
              <w:rPr>
                <w:sz w:val="18"/>
                <w:szCs w:val="18"/>
              </w:rPr>
              <w:t>kaafiorowa</w:t>
            </w:r>
            <w:r w:rsidRPr="00583D37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 250g (1), pulpet wieprzowy 6</w:t>
            </w:r>
            <w:r w:rsidRPr="00583D37">
              <w:rPr>
                <w:sz w:val="18"/>
                <w:szCs w:val="18"/>
              </w:rPr>
              <w:t>0g (1,3), sos koperkowy 100g, buraczki na ciepło 130g (1), kompot owocowy 220ml</w:t>
            </w:r>
            <w:r>
              <w:rPr>
                <w:sz w:val="18"/>
                <w:szCs w:val="18"/>
              </w:rPr>
              <w:t xml:space="preserve"> PODWIECZOREK: banan</w:t>
            </w:r>
            <w:r w:rsidRPr="003B6846">
              <w:rPr>
                <w:sz w:val="18"/>
                <w:szCs w:val="18"/>
              </w:rPr>
              <w:t xml:space="preserve"> 1szt/ok.100g</w:t>
            </w:r>
          </w:p>
          <w:p w:rsidR="009C6A76" w:rsidRPr="00F74318" w:rsidRDefault="009C6A76" w:rsidP="009C6A76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583D37">
              <w:rPr>
                <w:sz w:val="18"/>
                <w:szCs w:val="18"/>
              </w:rPr>
              <w:t xml:space="preserve">szynka z indyka 60g (6), </w:t>
            </w:r>
            <w:r w:rsidR="00C01025">
              <w:rPr>
                <w:sz w:val="18"/>
                <w:szCs w:val="18"/>
              </w:rPr>
              <w:t>sałatka jarzynowa z olejem rzepakowym (pomidor, ziemniaki,marchew, natka pietruszki)</w:t>
            </w:r>
            <w:r w:rsidRPr="00583D37">
              <w:rPr>
                <w:sz w:val="18"/>
                <w:szCs w:val="18"/>
              </w:rPr>
              <w:t xml:space="preserve"> </w:t>
            </w:r>
            <w:r w:rsidR="00C01025">
              <w:rPr>
                <w:sz w:val="18"/>
                <w:szCs w:val="18"/>
              </w:rPr>
              <w:t>1</w:t>
            </w:r>
            <w:r w:rsidRPr="00583D37">
              <w:rPr>
                <w:sz w:val="18"/>
                <w:szCs w:val="18"/>
              </w:rPr>
              <w:t>30g, herbata 220ml</w:t>
            </w:r>
          </w:p>
          <w:p w:rsidR="009C6A76" w:rsidRDefault="009C6A76" w:rsidP="009C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C6A76" w:rsidRDefault="009C6A76" w:rsidP="009C6A7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ser mocarella 50g (7), szynka tostowa z indyka 60g (6), pomidor 50g, herbata owocowa 220ml</w:t>
            </w:r>
          </w:p>
          <w:p w:rsidR="009C6A76" w:rsidRPr="00160DA0" w:rsidRDefault="009C6A76" w:rsidP="009C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malinowy 100ml</w:t>
            </w:r>
          </w:p>
          <w:p w:rsidR="009C6A76" w:rsidRPr="004829D4" w:rsidRDefault="009C6A76" w:rsidP="009C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 w:rsidR="00C01025">
              <w:rPr>
                <w:sz w:val="18"/>
                <w:szCs w:val="18"/>
              </w:rPr>
              <w:t>kalafior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ziemniaki got. 250g, pulpet got. </w:t>
            </w:r>
            <w:r>
              <w:rPr>
                <w:sz w:val="18"/>
                <w:szCs w:val="18"/>
              </w:rPr>
              <w:t>wieprzowy 6</w:t>
            </w:r>
            <w:r w:rsidRPr="00F030F5">
              <w:rPr>
                <w:sz w:val="18"/>
                <w:szCs w:val="18"/>
              </w:rPr>
              <w:t>0g (1,3), sos koperkowy 10</w:t>
            </w:r>
            <w:r>
              <w:rPr>
                <w:sz w:val="18"/>
                <w:szCs w:val="18"/>
              </w:rPr>
              <w:t>0g, buraczki na ciepło</w:t>
            </w:r>
            <w:r w:rsidRPr="00F030F5">
              <w:rPr>
                <w:sz w:val="18"/>
                <w:szCs w:val="18"/>
              </w:rPr>
              <w:t xml:space="preserve"> 13</w:t>
            </w:r>
            <w:r>
              <w:rPr>
                <w:sz w:val="18"/>
                <w:szCs w:val="18"/>
              </w:rPr>
              <w:t>0g (1</w:t>
            </w:r>
            <w:r w:rsidRPr="00F030F5">
              <w:rPr>
                <w:sz w:val="18"/>
                <w:szCs w:val="18"/>
              </w:rPr>
              <w:t>), kompot owocowy 220ml</w:t>
            </w:r>
          </w:p>
          <w:p w:rsidR="009C6A76" w:rsidRPr="004829D4" w:rsidRDefault="009C6A76" w:rsidP="009C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babka bezglutenowa </w:t>
            </w:r>
            <w:r w:rsidRPr="004829D4">
              <w:rPr>
                <w:sz w:val="18"/>
                <w:szCs w:val="18"/>
              </w:rPr>
              <w:t>100g</w:t>
            </w:r>
          </w:p>
          <w:p w:rsidR="009C6A76" w:rsidRPr="00F74318" w:rsidRDefault="009C6A76" w:rsidP="009C6A76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zynka gotowana 60g (6), jajko got. 1szt (3), herbata 220ml</w:t>
            </w:r>
          </w:p>
          <w:p w:rsidR="009C6A76" w:rsidRDefault="009C6A76" w:rsidP="009C6A76">
            <w:pPr>
              <w:jc w:val="both"/>
              <w:rPr>
                <w:sz w:val="18"/>
                <w:szCs w:val="18"/>
              </w:rPr>
            </w:pPr>
          </w:p>
          <w:p w:rsidR="009C6A76" w:rsidRPr="00E7687C" w:rsidRDefault="009C6A76" w:rsidP="009C6A76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C6A76" w:rsidRPr="000A7213" w:rsidRDefault="009C6A76" w:rsidP="009C6A76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 xml:space="preserve">ŚNIADANIE: płatki owsiane na wodzie 400ml </w:t>
            </w:r>
            <w:r>
              <w:rPr>
                <w:sz w:val="18"/>
                <w:szCs w:val="18"/>
              </w:rPr>
              <w:t xml:space="preserve">(1), margaryna roślinna </w:t>
            </w:r>
            <w:r w:rsidRPr="000A7213">
              <w:rPr>
                <w:sz w:val="18"/>
                <w:szCs w:val="18"/>
              </w:rPr>
              <w:t>15g, pieczywo pszenne (baton wrocławski) 100g (1), polędwica miodowa drobiowa 60g (6), miód naturalny 25g, herbata owocowa 220ml</w:t>
            </w:r>
          </w:p>
          <w:p w:rsidR="009C6A76" w:rsidRPr="000A7213" w:rsidRDefault="009C6A76" w:rsidP="009C6A76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 xml:space="preserve">OBIAD: zupa </w:t>
            </w:r>
            <w:r w:rsidR="00C01025">
              <w:rPr>
                <w:sz w:val="18"/>
                <w:szCs w:val="18"/>
              </w:rPr>
              <w:t>kalafiorowa bez zabielania</w:t>
            </w:r>
            <w:r w:rsidRPr="000A7213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</w:t>
            </w:r>
            <w:r w:rsidRPr="000A7213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pulpet wieprzowy 6</w:t>
            </w:r>
            <w:r w:rsidRPr="000A7213">
              <w:rPr>
                <w:sz w:val="18"/>
                <w:szCs w:val="18"/>
              </w:rPr>
              <w:t>0g (1,3), sos koperkowy 100g, buraczki na ciepło 130g (1), kompot owocowy 220ml</w:t>
            </w:r>
          </w:p>
          <w:p w:rsidR="009C6A76" w:rsidRPr="000A7213" w:rsidRDefault="009C6A76" w:rsidP="009C6A76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PODWIECZOREK: banan 1szt/ok.100g</w:t>
            </w:r>
          </w:p>
          <w:p w:rsidR="009C6A76" w:rsidRPr="000A7213" w:rsidRDefault="009C6A76" w:rsidP="009C6A76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0A7213">
              <w:rPr>
                <w:sz w:val="18"/>
                <w:szCs w:val="18"/>
              </w:rPr>
              <w:t xml:space="preserve">, pieczywo pszenne (baton wrocławski) 100g (1), szynka z indyka 60g (6), </w:t>
            </w:r>
            <w:r w:rsidR="00C01025">
              <w:rPr>
                <w:sz w:val="18"/>
                <w:szCs w:val="18"/>
              </w:rPr>
              <w:t>sałatka jarzynowa z olejem rzepakowym (pomidor, ziemniaki,marchew, natka pietruszki)</w:t>
            </w:r>
            <w:r w:rsidRPr="000A7213">
              <w:rPr>
                <w:sz w:val="18"/>
                <w:szCs w:val="18"/>
              </w:rPr>
              <w:t xml:space="preserve"> </w:t>
            </w:r>
            <w:r w:rsidR="00C01025">
              <w:rPr>
                <w:sz w:val="18"/>
                <w:szCs w:val="18"/>
              </w:rPr>
              <w:t>1</w:t>
            </w:r>
            <w:r w:rsidRPr="000A7213">
              <w:rPr>
                <w:sz w:val="18"/>
                <w:szCs w:val="18"/>
              </w:rPr>
              <w:t>30g, herbata 220ml</w:t>
            </w:r>
          </w:p>
          <w:p w:rsidR="009C6A76" w:rsidRPr="00EE4F99" w:rsidRDefault="009C6A76" w:rsidP="009C6A76">
            <w:pPr>
              <w:rPr>
                <w:sz w:val="18"/>
                <w:szCs w:val="18"/>
              </w:rPr>
            </w:pPr>
          </w:p>
          <w:p w:rsidR="000E6786" w:rsidRPr="00EF71A6" w:rsidRDefault="000E6786" w:rsidP="00C00764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01025" w:rsidRPr="00840A71" w:rsidRDefault="00C01025" w:rsidP="00C0102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01025" w:rsidRPr="00583D37" w:rsidRDefault="00C01025" w:rsidP="00C01025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płatki owsiane na mleku 400ml (1,7), wyborna extra 40% tł. 15g, pieczywo pszenne (baton wrocławski) 100g (1), polędwica miodowa drobiowa 60g(6),serek tartare 20g (7) , pomidor 100g, herbata owocowa 220ml</w:t>
            </w:r>
          </w:p>
          <w:p w:rsidR="00C01025" w:rsidRPr="00583D37" w:rsidRDefault="00C01025" w:rsidP="00C01025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583D37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 250g (1), pulpet wieprzowy 6</w:t>
            </w:r>
            <w:r w:rsidRPr="00583D37">
              <w:rPr>
                <w:sz w:val="18"/>
                <w:szCs w:val="18"/>
              </w:rPr>
              <w:t>0g (1,3), sos koperkowy 100g, buraczki na ciepło 130g (1), kompot owocowy 220ml</w:t>
            </w:r>
          </w:p>
          <w:p w:rsidR="00C01025" w:rsidRPr="00583D37" w:rsidRDefault="00C01025" w:rsidP="00C01025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banan 1szt/ok.100g</w:t>
            </w:r>
          </w:p>
          <w:p w:rsidR="00C01025" w:rsidRPr="00583D37" w:rsidRDefault="00C01025" w:rsidP="00C01025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 xml:space="preserve">KOLACJA: wyborna extra 40% tł.15g (7), pieczywo pszenne (baton wrocławski) 100g (1), szynka z indyka 60g (6), </w:t>
            </w:r>
            <w:r>
              <w:rPr>
                <w:sz w:val="18"/>
                <w:szCs w:val="18"/>
              </w:rPr>
              <w:t>sałatka jarzynowa z olejem rzepakowym (pomidor, ziemniaki, marchew, natka pietruszki)</w:t>
            </w:r>
            <w:r w:rsidRPr="000A72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0A7213">
              <w:rPr>
                <w:sz w:val="18"/>
                <w:szCs w:val="18"/>
              </w:rPr>
              <w:t>30g, herbata 220ml</w:t>
            </w:r>
          </w:p>
          <w:p w:rsidR="00C01025" w:rsidRPr="00840A71" w:rsidRDefault="00C01025" w:rsidP="00C0102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01025" w:rsidRPr="00583D37" w:rsidRDefault="00C01025" w:rsidP="00C01025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wyborna extra 40% tł.15g,pieczywo żytnio-pszenne 50g (1), chleb graham 50g (1), polędwica miodowa drobiowa 60g (6),serek fromage 40g (7) ,pomidor 100g, herbata owocowa  220ml</w:t>
            </w:r>
          </w:p>
          <w:p w:rsidR="00C01025" w:rsidRPr="00583D37" w:rsidRDefault="00C01025" w:rsidP="00C01025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OBIAD: zupa</w:t>
            </w:r>
            <w:r>
              <w:rPr>
                <w:sz w:val="18"/>
                <w:szCs w:val="18"/>
              </w:rPr>
              <w:t xml:space="preserve"> kalafiorowa</w:t>
            </w:r>
            <w:r w:rsidRPr="00583D37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 250g (1), pulpet wieprzowy 6</w:t>
            </w:r>
            <w:r w:rsidRPr="00583D37">
              <w:rPr>
                <w:sz w:val="18"/>
                <w:szCs w:val="18"/>
              </w:rPr>
              <w:t>0g (1,3), sos koperkowy 100g, buraczki na ciepło 130g (1), kompot owocowy 220ml</w:t>
            </w:r>
          </w:p>
          <w:p w:rsidR="00C01025" w:rsidRPr="00583D37" w:rsidRDefault="00C01025" w:rsidP="00C01025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us owocowy 100g</w:t>
            </w:r>
          </w:p>
          <w:p w:rsidR="00C01025" w:rsidRPr="00583D37" w:rsidRDefault="00C01025" w:rsidP="00C01025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KOLACJA: wyborna extra 40% tł.15g (7),pieczywo żytnio-pszenne 50g (1), chleb graham 50g (1), szynka z indyka 60g (6), 30g,</w:t>
            </w:r>
            <w:r>
              <w:rPr>
                <w:sz w:val="18"/>
                <w:szCs w:val="18"/>
              </w:rPr>
              <w:t xml:space="preserve"> sałatka jarzynowa z olejem rzepakowym (pomidor, ziemniaki, marchew, natka pietruszki)</w:t>
            </w:r>
            <w:r w:rsidRPr="000A72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0A7213">
              <w:rPr>
                <w:sz w:val="18"/>
                <w:szCs w:val="18"/>
              </w:rPr>
              <w:t>30g, herbata 220ml</w:t>
            </w:r>
          </w:p>
          <w:p w:rsidR="00C01025" w:rsidRPr="004829D4" w:rsidRDefault="00C01025" w:rsidP="00C01025">
            <w:pPr>
              <w:rPr>
                <w:sz w:val="18"/>
                <w:szCs w:val="18"/>
              </w:rPr>
            </w:pPr>
          </w:p>
          <w:p w:rsidR="00C01025" w:rsidRDefault="00C01025" w:rsidP="00C01025">
            <w:pPr>
              <w:rPr>
                <w:sz w:val="18"/>
                <w:szCs w:val="18"/>
              </w:rPr>
            </w:pPr>
          </w:p>
          <w:p w:rsidR="00C01025" w:rsidRPr="00840A71" w:rsidRDefault="00C01025" w:rsidP="00C0102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01025" w:rsidRPr="000A7213" w:rsidRDefault="00C01025" w:rsidP="00C01025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ŚNIADANIE: płatki owsiane na mleku 400ml (1,7), wyborna extra 40% tł. 15g, pieczywo pszenne (baton wrocławski) 100g (1), polędwica miodowa drobiowa 60g (6),serek fromage 40g  (7) , pomidor 100g, herbata owocowa 220ml</w:t>
            </w:r>
          </w:p>
          <w:p w:rsidR="00C01025" w:rsidRPr="000A7213" w:rsidRDefault="00C01025" w:rsidP="00C01025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</w:t>
            </w:r>
            <w:r w:rsidRPr="000A7213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ęczmienna 250g (1), pulpet wieprzowy 6</w:t>
            </w:r>
            <w:r w:rsidRPr="000A7213">
              <w:rPr>
                <w:sz w:val="18"/>
                <w:szCs w:val="18"/>
              </w:rPr>
              <w:t>0g (1,3), sos koperkowy 100g, buraczki na ciepło 130g (1), kompot owocowy 220ml</w:t>
            </w:r>
          </w:p>
          <w:p w:rsidR="00C01025" w:rsidRPr="000A7213" w:rsidRDefault="00C01025" w:rsidP="00C01025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PODWIECZOREK: banan 1szt/ok.100g</w:t>
            </w:r>
          </w:p>
          <w:p w:rsidR="00C01025" w:rsidRPr="000A7213" w:rsidRDefault="00C01025" w:rsidP="00C01025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 xml:space="preserve">KOLACJA: wyborna extra 40% tł.15g (7), pieczywo pszenne (baton wrocławski) 100g (1), szynka z indyka 60g (6), </w:t>
            </w:r>
            <w:r>
              <w:rPr>
                <w:sz w:val="18"/>
                <w:szCs w:val="18"/>
              </w:rPr>
              <w:t>sałatka jarzynowa z olejem rzepakowym (pomidor, ziemniaki, marchew, natka pietruszki)</w:t>
            </w:r>
            <w:r w:rsidRPr="000A72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0A7213">
              <w:rPr>
                <w:sz w:val="18"/>
                <w:szCs w:val="18"/>
              </w:rPr>
              <w:t>30g, herbata 220ml</w:t>
            </w:r>
          </w:p>
          <w:p w:rsidR="000E6786" w:rsidRDefault="000E6786" w:rsidP="00C00764"/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C01025">
        <w:t>A DZIEŃ 06.05</w:t>
      </w:r>
      <w:r w:rsidR="00823234">
        <w:t>.2026</w:t>
      </w:r>
      <w:r w:rsidR="001D678F">
        <w:t xml:space="preserve"> (</w:t>
      </w:r>
      <w:r w:rsidR="00C01025">
        <w:t>środa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C01025" w:rsidRPr="00AD0BBD" w:rsidRDefault="00C01025" w:rsidP="00C01025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>00ml (7), wyborna extra 40% tł. 15g, pieczywo żytnio-pszenne 50g (1), chleb graham 50g (1), serek wiejski 200g (7), pomidor 100g, herbata malinowa 220ml</w:t>
            </w: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</w:p>
          <w:p w:rsidR="00C01025" w:rsidRPr="00AD0BBD" w:rsidRDefault="00C01025" w:rsidP="00C01025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</w:p>
          <w:p w:rsidR="00C01025" w:rsidRPr="00AD0BBD" w:rsidRDefault="00C01025" w:rsidP="00C01025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barszcz czerwony  3</w:t>
            </w:r>
            <w:r w:rsidRPr="00AD0BBD">
              <w:rPr>
                <w:sz w:val="20"/>
                <w:szCs w:val="20"/>
              </w:rPr>
              <w:t xml:space="preserve">00g (9,1), ziemniaki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C01025" w:rsidRPr="00AD0BBD" w:rsidRDefault="00C01025" w:rsidP="00C0102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C01025" w:rsidRDefault="00C01025" w:rsidP="00C01025">
            <w:pPr>
              <w:jc w:val="both"/>
              <w:rPr>
                <w:sz w:val="18"/>
                <w:szCs w:val="18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jabłko, pietruszka, marchew, seler) 100g (3,9) śledź matias w sosie koperkowym 100g (4,7), sałata 3 listki, herbata czarna 220ml</w:t>
            </w:r>
          </w:p>
          <w:p w:rsidR="009E461B" w:rsidRDefault="009E461B" w:rsidP="00C00764"/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960FF8" w:rsidRDefault="00960FF8" w:rsidP="0015550F"/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144D2F">
        <w:t xml:space="preserve"> 06.05</w:t>
      </w:r>
      <w:r w:rsidR="00823234">
        <w:t>.2026</w:t>
      </w:r>
      <w:r w:rsidR="001D678F">
        <w:t xml:space="preserve"> (</w:t>
      </w:r>
      <w:r w:rsidR="00144D2F">
        <w:t>środ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144D2F" w:rsidRDefault="00144D2F" w:rsidP="00144D2F">
            <w:pPr>
              <w:jc w:val="center"/>
            </w:pPr>
            <w:r>
              <w:t>DIETA PODSTAWOWA DZIECI</w:t>
            </w:r>
          </w:p>
          <w:p w:rsidR="00144D2F" w:rsidRDefault="00144D2F" w:rsidP="00144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144D2F" w:rsidRDefault="00144D2F" w:rsidP="00144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144D2F" w:rsidRPr="00480B9D" w:rsidRDefault="00144D2F" w:rsidP="00144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z fasolą 300g (9,13), pyzy z mięsem 5szt (1,3),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144D2F" w:rsidRDefault="00144D2F" w:rsidP="00144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144D2F" w:rsidRPr="00985FBE" w:rsidRDefault="00144D2F" w:rsidP="00144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matias w sosie koperkowym z olejem rzepakowym 100g (4,7), sałata 3 listki, herbata czarna 220ml , </w:t>
            </w:r>
          </w:p>
          <w:p w:rsidR="00144D2F" w:rsidRDefault="00144D2F" w:rsidP="00144D2F">
            <w:pPr>
              <w:rPr>
                <w:sz w:val="18"/>
                <w:szCs w:val="18"/>
              </w:rPr>
            </w:pPr>
          </w:p>
          <w:p w:rsidR="00144D2F" w:rsidRDefault="00144D2F" w:rsidP="00144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44D2F" w:rsidRDefault="00144D2F" w:rsidP="00144D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, ser żółty 60g (7), ogórek korniszon 100g, sałata 3 listki</w:t>
            </w:r>
          </w:p>
          <w:p w:rsidR="00144D2F" w:rsidRDefault="00144D2F" w:rsidP="00144D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144D2F" w:rsidRDefault="00144D2F" w:rsidP="00144D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ziemniaki got. 250g, filet z kurczaka got. na parze 100g, surówka z kapusty włoskiej 100g, kompot owocowy 220ml</w:t>
            </w:r>
          </w:p>
          <w:p w:rsidR="00144D2F" w:rsidRDefault="00144D2F" w:rsidP="00144D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144D2F" w:rsidRDefault="00144D2F" w:rsidP="00144D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144D2F" w:rsidRDefault="00144D2F" w:rsidP="00144D2F">
            <w:pPr>
              <w:jc w:val="both"/>
              <w:rPr>
                <w:sz w:val="18"/>
                <w:szCs w:val="18"/>
              </w:rPr>
            </w:pPr>
          </w:p>
          <w:p w:rsidR="00144D2F" w:rsidRPr="00E7687C" w:rsidRDefault="00144D2F" w:rsidP="00144D2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44D2F" w:rsidRPr="00985FBE" w:rsidRDefault="00144D2F" w:rsidP="00144D2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 (1), margaryna roślinna 15g, pieczywo pszenne (baton wrocławski) 100g (1), dżem brzoskwiniowy 50g, miód naturalny 25g , pomidor 100g, herbata malinowa 220ml</w:t>
            </w:r>
          </w:p>
          <w:p w:rsidR="00144D2F" w:rsidRPr="00985FBE" w:rsidRDefault="00144D2F" w:rsidP="00144D2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OBIAD: zupa barszcz</w:t>
            </w:r>
            <w:r>
              <w:rPr>
                <w:sz w:val="18"/>
                <w:szCs w:val="18"/>
              </w:rPr>
              <w:t xml:space="preserve"> czerwony czysty z ziemniakami 3</w:t>
            </w:r>
            <w:r w:rsidRPr="00985FBE">
              <w:rPr>
                <w:sz w:val="18"/>
                <w:szCs w:val="18"/>
              </w:rPr>
              <w:t xml:space="preserve">00g (1,), </w:t>
            </w:r>
            <w:r>
              <w:rPr>
                <w:sz w:val="18"/>
                <w:szCs w:val="18"/>
              </w:rPr>
              <w:t>pyzy z mięsem 5 szt (1,3)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144D2F" w:rsidRPr="00985FBE" w:rsidRDefault="00144D2F" w:rsidP="00144D2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144D2F" w:rsidRPr="00985FBE" w:rsidRDefault="00144D2F" w:rsidP="00144D2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śledź matias w sosie koperkowym z olejem rzepakowym 100g (4,7), sałata 3 listki, herbata czarna 220ml , </w:t>
            </w:r>
          </w:p>
          <w:p w:rsidR="00144D2F" w:rsidRPr="00EE4F99" w:rsidRDefault="00144D2F" w:rsidP="00144D2F">
            <w:pPr>
              <w:rPr>
                <w:sz w:val="18"/>
                <w:szCs w:val="18"/>
              </w:rPr>
            </w:pPr>
          </w:p>
          <w:p w:rsidR="00480B9D" w:rsidRPr="00EF71A6" w:rsidRDefault="00480B9D" w:rsidP="00C00764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44D2F" w:rsidRPr="00840A71" w:rsidRDefault="00144D2F" w:rsidP="00144D2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44D2F" w:rsidRPr="00480B9D" w:rsidRDefault="00144D2F" w:rsidP="00144D2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>00ml (1,7), wyborna extra 40% tł. 15g, pieczywo pszenne (baton wrocławski) 100g (1), serek wiejski 200g (7), pomidor 100g, herbata malinowa 220ml</w:t>
            </w:r>
          </w:p>
          <w:p w:rsidR="00144D2F" w:rsidRPr="00480B9D" w:rsidRDefault="00144D2F" w:rsidP="00144D2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barszcz czerwony z fasolą 300g (9,13), pyzy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144D2F" w:rsidRPr="00480B9D" w:rsidRDefault="00144D2F" w:rsidP="00144D2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144D2F" w:rsidRPr="00480B9D" w:rsidRDefault="00144D2F" w:rsidP="00144D2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 śledź matias w sosie koperkowym 100g (4,7), sałata 3 listki, herbata czarna b/c 220ml</w:t>
            </w:r>
          </w:p>
          <w:p w:rsidR="00144D2F" w:rsidRDefault="00144D2F" w:rsidP="00144D2F">
            <w:pPr>
              <w:rPr>
                <w:sz w:val="18"/>
                <w:szCs w:val="18"/>
              </w:rPr>
            </w:pPr>
          </w:p>
          <w:p w:rsidR="00144D2F" w:rsidRPr="00840A71" w:rsidRDefault="00144D2F" w:rsidP="00144D2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44D2F" w:rsidRPr="00480B9D" w:rsidRDefault="00144D2F" w:rsidP="00144D2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144D2F" w:rsidRPr="00480B9D" w:rsidRDefault="00144D2F" w:rsidP="00144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czerwony  300g (9,1), pyzy z mięsem 5 szt (1,3)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144D2F" w:rsidRPr="00480B9D" w:rsidRDefault="00144D2F" w:rsidP="00144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144D2F" w:rsidRPr="00480B9D" w:rsidRDefault="00144D2F" w:rsidP="00144D2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pieczywo żytnio-pszenne 50g (1), chleb graham 50g (1), sałatka jarzynowa (ziemniak, jabłko, pietruszka, marchew, seler) 100g (3,9) śledź matias w sosie koperkowym 100g (4,7), sałata 3 listki, herbata czarna 220ml</w:t>
            </w:r>
          </w:p>
          <w:p w:rsidR="00144D2F" w:rsidRDefault="00144D2F" w:rsidP="00144D2F">
            <w:pPr>
              <w:rPr>
                <w:sz w:val="18"/>
                <w:szCs w:val="18"/>
              </w:rPr>
            </w:pPr>
          </w:p>
          <w:p w:rsidR="00144D2F" w:rsidRPr="00840A71" w:rsidRDefault="00144D2F" w:rsidP="00144D2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44D2F" w:rsidRPr="00480B9D" w:rsidRDefault="00144D2F" w:rsidP="00144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>7), wyborna extra 40% tł. 15g, pieczywo pszenne (baton wrocławski) 100g (1), serek wiejski 200g (7), pomidor 100g, herbata malinowa 220ml</w:t>
            </w:r>
          </w:p>
          <w:p w:rsidR="00144D2F" w:rsidRPr="00480B9D" w:rsidRDefault="00144D2F" w:rsidP="00144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 300g (9,1), pyzy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144D2F" w:rsidRPr="00480B9D" w:rsidRDefault="00144D2F" w:rsidP="00144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144D2F" w:rsidRPr="003B6846" w:rsidRDefault="00144D2F" w:rsidP="00144D2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 śledź matias w sosie koperkowym 100g (4,7), sałata 3 listki, herbata czarna b/c 220ml</w:t>
            </w:r>
          </w:p>
          <w:p w:rsidR="00480B9D" w:rsidRDefault="00480B9D" w:rsidP="00144D2F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</w:t>
      </w:r>
      <w:r w:rsidR="00144D2F">
        <w:t>Ń 07.05</w:t>
      </w:r>
      <w:r w:rsidR="004271E6">
        <w:t>.2026</w:t>
      </w:r>
      <w:r w:rsidR="008C4955">
        <w:t xml:space="preserve"> (</w:t>
      </w:r>
      <w:r w:rsidR="00144D2F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BF52C4" w:rsidRPr="000E6786" w:rsidRDefault="00BF52C4" w:rsidP="00BF52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BF52C4" w:rsidRPr="00433A75" w:rsidRDefault="00BF52C4" w:rsidP="00BF52C4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00ml (1,7)</w:t>
            </w:r>
            <w:r w:rsidRPr="00433A75">
              <w:rPr>
                <w:sz w:val="18"/>
                <w:szCs w:val="18"/>
              </w:rPr>
              <w:t xml:space="preserve"> wyborna extra 40% tł. 15g, pieczywo żytnio-pszenne 50g (1), chleb graham 50g (1), szynka drobiowa 60g (6), jajko gotowane 50g (3),ćwikła z chrzanem 100g (7,9,10,12) herbata 220ml</w:t>
            </w:r>
          </w:p>
          <w:p w:rsidR="00BF52C4" w:rsidRPr="00433A75" w:rsidRDefault="00BF52C4" w:rsidP="00BF5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kapuśniak 300g (9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0g (1), szpinak z wieprzowiną 100g</w:t>
            </w:r>
            <w:r w:rsidRPr="00433A75">
              <w:rPr>
                <w:sz w:val="18"/>
                <w:szCs w:val="18"/>
              </w:rPr>
              <w:t>, kompot</w:t>
            </w:r>
            <w:r>
              <w:rPr>
                <w:sz w:val="18"/>
                <w:szCs w:val="18"/>
              </w:rPr>
              <w:t xml:space="preserve"> </w:t>
            </w:r>
            <w:r w:rsidRPr="00433A75">
              <w:rPr>
                <w:sz w:val="18"/>
                <w:szCs w:val="18"/>
              </w:rPr>
              <w:t xml:space="preserve"> owocowy 220ml</w:t>
            </w:r>
          </w:p>
          <w:p w:rsidR="00BF52C4" w:rsidRPr="00433A75" w:rsidRDefault="00BF52C4" w:rsidP="00BF52C4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BF52C4" w:rsidRPr="00433A75" w:rsidRDefault="00BF52C4" w:rsidP="00BF52C4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BF52C4" w:rsidRPr="00433A75" w:rsidRDefault="00BF52C4" w:rsidP="00BF52C4">
            <w:pPr>
              <w:rPr>
                <w:sz w:val="18"/>
                <w:szCs w:val="18"/>
              </w:rPr>
            </w:pPr>
          </w:p>
          <w:p w:rsidR="00BF52C4" w:rsidRPr="00675061" w:rsidRDefault="00BF52C4" w:rsidP="00BF52C4">
            <w:pPr>
              <w:rPr>
                <w:sz w:val="18"/>
                <w:szCs w:val="18"/>
              </w:rPr>
            </w:pPr>
          </w:p>
          <w:p w:rsidR="00BF52C4" w:rsidRPr="000E6786" w:rsidRDefault="00BF52C4" w:rsidP="00BF52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BF52C4" w:rsidRPr="00C90F10" w:rsidRDefault="00BF52C4" w:rsidP="00BF52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 b/c220ml</w:t>
            </w:r>
          </w:p>
          <w:p w:rsidR="00BF52C4" w:rsidRPr="00C90F10" w:rsidRDefault="00BF52C4" w:rsidP="00BF52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II ŚNIADANIE: wyborna extra 40%tł.15g, pieczywo żytnio-pszenne 50g (1), chleb graham 50g (1),  serek deliser 34g (7),sałata 30g</w:t>
            </w:r>
          </w:p>
          <w:p w:rsidR="00BF52C4" w:rsidRPr="00C90F10" w:rsidRDefault="00BF52C4" w:rsidP="00BF5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 (1), szpinak z wieprzowiną 100g</w:t>
            </w:r>
            <w:r w:rsidRPr="00C90F10">
              <w:rPr>
                <w:sz w:val="18"/>
                <w:szCs w:val="18"/>
              </w:rPr>
              <w:t>, kompot owocowy  b/c220ml</w:t>
            </w:r>
          </w:p>
          <w:p w:rsidR="00BF52C4" w:rsidRPr="00C90F10" w:rsidRDefault="00BF52C4" w:rsidP="00BF52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BF52C4" w:rsidRPr="00C90F10" w:rsidRDefault="00BF52C4" w:rsidP="00BF52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BF52C4" w:rsidRPr="00C90F10" w:rsidRDefault="00BF52C4" w:rsidP="00BF52C4">
            <w:pPr>
              <w:rPr>
                <w:sz w:val="18"/>
                <w:szCs w:val="18"/>
              </w:rPr>
            </w:pPr>
          </w:p>
          <w:p w:rsidR="00BF52C4" w:rsidRDefault="00BF52C4" w:rsidP="00BF52C4">
            <w:pPr>
              <w:jc w:val="center"/>
              <w:rPr>
                <w:sz w:val="18"/>
                <w:szCs w:val="18"/>
              </w:rPr>
            </w:pPr>
          </w:p>
          <w:p w:rsidR="00BF52C4" w:rsidRPr="000E6786" w:rsidRDefault="00BF52C4" w:rsidP="00BF52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BF52C4" w:rsidRPr="000E6786" w:rsidRDefault="00BF52C4" w:rsidP="00BF52C4">
            <w:pPr>
              <w:jc w:val="both"/>
              <w:rPr>
                <w:sz w:val="18"/>
                <w:szCs w:val="18"/>
              </w:rPr>
            </w:pPr>
          </w:p>
          <w:p w:rsidR="00BF52C4" w:rsidRPr="00C90F10" w:rsidRDefault="00BF52C4" w:rsidP="00BF52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 buraczki got. tarte 100g (1) herbata  b/c220ml</w:t>
            </w:r>
          </w:p>
          <w:p w:rsidR="00BF52C4" w:rsidRPr="00C90F10" w:rsidRDefault="00BF52C4" w:rsidP="00BF52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zpinak z wieprzowiną 10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BF52C4" w:rsidRPr="00C90F10" w:rsidRDefault="00BF52C4" w:rsidP="00BF52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BF52C4" w:rsidRPr="000F49E7" w:rsidRDefault="00BF52C4" w:rsidP="00BF52C4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BF52C4" w:rsidRPr="00675061" w:rsidRDefault="00BF52C4" w:rsidP="00BF52C4">
            <w:pPr>
              <w:rPr>
                <w:sz w:val="18"/>
                <w:szCs w:val="18"/>
              </w:rPr>
            </w:pPr>
          </w:p>
          <w:p w:rsidR="00BF52C4" w:rsidRDefault="00BF52C4" w:rsidP="00BF52C4">
            <w:pPr>
              <w:rPr>
                <w:sz w:val="18"/>
                <w:szCs w:val="18"/>
              </w:rPr>
            </w:pPr>
          </w:p>
          <w:p w:rsidR="00985FBE" w:rsidRDefault="00985FBE" w:rsidP="00C00764"/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C913C5" w:rsidRDefault="00D56537" w:rsidP="00832973">
      <w:pPr>
        <w:ind w:left="2832"/>
      </w:pPr>
      <w:r>
        <w:t xml:space="preserve">            </w:t>
      </w:r>
      <w:r w:rsidR="008628CF">
        <w:t xml:space="preserve"> </w:t>
      </w:r>
    </w:p>
    <w:p w:rsidR="0007231B" w:rsidRDefault="0007231B" w:rsidP="00832973"/>
    <w:p w:rsidR="00E07ED7" w:rsidRDefault="00E07ED7" w:rsidP="004E10E1">
      <w:pPr>
        <w:ind w:left="2832"/>
      </w:pPr>
    </w:p>
    <w:p w:rsidR="0015550F" w:rsidRDefault="0015550F" w:rsidP="004E10E1">
      <w:pPr>
        <w:ind w:left="2832"/>
      </w:pP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BF52C4">
        <w:t xml:space="preserve"> 07.05</w:t>
      </w:r>
      <w:r w:rsidR="00A031A3">
        <w:t>.2026</w:t>
      </w:r>
      <w:r w:rsidR="00A62417">
        <w:t xml:space="preserve"> (</w:t>
      </w:r>
      <w:r w:rsidR="00BF52C4">
        <w:t>czwar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B3AF5" w:rsidRDefault="005B3AF5" w:rsidP="005B3AF5">
            <w:pPr>
              <w:jc w:val="center"/>
            </w:pPr>
            <w:r>
              <w:t>DIETA PODSTAWOWA DZIECI</w:t>
            </w:r>
          </w:p>
          <w:p w:rsidR="005B3AF5" w:rsidRPr="00583D37" w:rsidRDefault="005B3AF5" w:rsidP="005B3AF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>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>szynka drobiowa 60g (6), jajko gotowane 50g (3), buraczki got. tarte 100g (1) herbata  220ml</w:t>
            </w:r>
          </w:p>
          <w:p w:rsidR="005B3AF5" w:rsidRPr="00160DA0" w:rsidRDefault="005B3AF5" w:rsidP="005B3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5B3AF5" w:rsidRDefault="005B3AF5" w:rsidP="005B3AF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apuśniak 300g (9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 (1), szpinak z wieprzowiną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5B3AF5" w:rsidRPr="003B6846" w:rsidRDefault="005B3AF5" w:rsidP="005B3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5B3AF5" w:rsidRPr="00F74318" w:rsidRDefault="005B3AF5" w:rsidP="005B3AF5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5B3AF5" w:rsidRDefault="005B3AF5" w:rsidP="005B3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B3AF5" w:rsidRDefault="005B3AF5" w:rsidP="005B3AF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(1), ser mocarella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got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5B3AF5" w:rsidRPr="00160DA0" w:rsidRDefault="005B3AF5" w:rsidP="005B3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5B3AF5" w:rsidRPr="004829D4" w:rsidRDefault="005B3AF5" w:rsidP="005B3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kapuśnia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 bezgl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zpinak z wieprzowiną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5B3AF5" w:rsidRPr="004829D4" w:rsidRDefault="005B3AF5" w:rsidP="005B3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5B3AF5" w:rsidRPr="00F74318" w:rsidRDefault="005B3AF5" w:rsidP="005B3AF5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5B3AF5" w:rsidRDefault="005B3AF5" w:rsidP="005B3AF5">
            <w:pPr>
              <w:jc w:val="center"/>
              <w:rPr>
                <w:sz w:val="18"/>
                <w:szCs w:val="18"/>
              </w:rPr>
            </w:pPr>
          </w:p>
          <w:p w:rsidR="005B3AF5" w:rsidRPr="00E7687C" w:rsidRDefault="005B3AF5" w:rsidP="005B3AF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B3AF5" w:rsidRPr="00EE4F99" w:rsidRDefault="005B3AF5" w:rsidP="005B3AF5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kasza jaglana na wodzie 2</w:t>
            </w:r>
            <w:r w:rsidRPr="00EE4F99">
              <w:rPr>
                <w:sz w:val="18"/>
                <w:szCs w:val="18"/>
              </w:rPr>
              <w:t>00ml (1), margaryna roślinna 40% tł. 15g, pieczywo pszenne (baton wrocławski) 100g (1), szynka drobiowa 60g (6), jajko gotowane 50g (3), buraczki got. tarte 100g (1) herbata  220ml</w:t>
            </w:r>
          </w:p>
          <w:p w:rsidR="005B3AF5" w:rsidRPr="00EE4F99" w:rsidRDefault="005B3AF5" w:rsidP="005B3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EE4F99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>szpinak z wieprzowina 100g</w:t>
            </w:r>
            <w:r w:rsidRPr="00EE4F99">
              <w:rPr>
                <w:sz w:val="18"/>
                <w:szCs w:val="18"/>
              </w:rPr>
              <w:t>, kompot owocowy 220ml</w:t>
            </w:r>
          </w:p>
          <w:p w:rsidR="005B3AF5" w:rsidRPr="00EE4F99" w:rsidRDefault="005B3AF5" w:rsidP="005B3AF5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D871F6" w:rsidRPr="00EF71A6" w:rsidRDefault="005B3AF5" w:rsidP="005B3AF5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KOLACJA: margaryna roślinna 40% tł.15g (7), pieczywo pszenne (baton wrocławski) 100g (1), kiełbasa żywiecka 60g (6), sałata lodowa 30g, herbat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B3AF5" w:rsidRPr="00840A71" w:rsidRDefault="005B3AF5" w:rsidP="005B3AF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B3AF5" w:rsidRPr="00405D09" w:rsidRDefault="005B3AF5" w:rsidP="005B3AF5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>00ml (1,7), wyborna extra 40% tł. 15g, pieczywo pszenne (baton wrocławski) 100g (1), szynka drobiowa 60g (6), jajko gotowane 50g (3), buraczki got. tarte 100g (1) herbata  220ml</w:t>
            </w:r>
          </w:p>
          <w:p w:rsidR="005B3AF5" w:rsidRPr="00405D09" w:rsidRDefault="005B3AF5" w:rsidP="005B3AF5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00g (9,1), makaron 250g (1), szpinak z wieprowiną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5B3AF5" w:rsidRPr="00405D09" w:rsidRDefault="005B3AF5" w:rsidP="005B3AF5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5B3AF5" w:rsidRPr="00F74318" w:rsidRDefault="005B3AF5" w:rsidP="005B3AF5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5B3AF5" w:rsidRPr="00583D37" w:rsidRDefault="005B3AF5" w:rsidP="005B3AF5">
            <w:pPr>
              <w:rPr>
                <w:sz w:val="18"/>
                <w:szCs w:val="18"/>
              </w:rPr>
            </w:pPr>
          </w:p>
          <w:p w:rsidR="005B3AF5" w:rsidRPr="00840A71" w:rsidRDefault="005B3AF5" w:rsidP="005B3AF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B3AF5" w:rsidRPr="00C90F10" w:rsidRDefault="005B3AF5" w:rsidP="005B3AF5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 buraczki got. tarte 100g (1) herbata  b/c220ml</w:t>
            </w:r>
          </w:p>
          <w:p w:rsidR="005B3AF5" w:rsidRPr="00C90F10" w:rsidRDefault="005B3AF5" w:rsidP="005B3AF5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 250g (1), szpinak z wieprzowina100g</w:t>
            </w:r>
            <w:r w:rsidRPr="00C90F10">
              <w:rPr>
                <w:sz w:val="18"/>
                <w:szCs w:val="18"/>
              </w:rPr>
              <w:t>, kompot owocowy 220ml</w:t>
            </w:r>
          </w:p>
          <w:p w:rsidR="005B3AF5" w:rsidRPr="00C90F10" w:rsidRDefault="005B3AF5" w:rsidP="005B3AF5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5B3AF5" w:rsidRPr="00C90F10" w:rsidRDefault="005B3AF5" w:rsidP="005B3AF5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5B3AF5" w:rsidRPr="004829D4" w:rsidRDefault="005B3AF5" w:rsidP="005B3AF5">
            <w:pPr>
              <w:rPr>
                <w:sz w:val="18"/>
                <w:szCs w:val="18"/>
              </w:rPr>
            </w:pPr>
          </w:p>
          <w:p w:rsidR="005B3AF5" w:rsidRDefault="005B3AF5" w:rsidP="005B3AF5">
            <w:pPr>
              <w:rPr>
                <w:sz w:val="18"/>
                <w:szCs w:val="18"/>
              </w:rPr>
            </w:pPr>
          </w:p>
          <w:p w:rsidR="005B3AF5" w:rsidRPr="00840A71" w:rsidRDefault="005B3AF5" w:rsidP="005B3AF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B3AF5" w:rsidRPr="00405D09" w:rsidRDefault="005B3AF5" w:rsidP="005B3AF5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>00ml (1,7), wyborna extra 40% tł. 15g, pieczywo pszenne (baton wrocławski) 100g (1), szynka drobiowa 60g (6), jajko gotowane 50g (3), buraczki got. tarte 100g (1) herbata  220ml</w:t>
            </w:r>
          </w:p>
          <w:p w:rsidR="005B3AF5" w:rsidRPr="00405D09" w:rsidRDefault="005B3AF5" w:rsidP="005B3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), makaron 250g (1), szpinak z wieprzowiną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5B3AF5" w:rsidRPr="00405D09" w:rsidRDefault="005B3AF5" w:rsidP="005B3AF5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D871F6" w:rsidRDefault="005B3AF5" w:rsidP="005B3AF5"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</w:tc>
      </w:tr>
    </w:tbl>
    <w:p w:rsidR="004E10E1" w:rsidRDefault="004E10E1" w:rsidP="007D5770">
      <w:pPr>
        <w:ind w:left="12744" w:firstLine="708"/>
      </w:pPr>
      <w:r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5B3AF5">
        <w:t>Ń 08.05</w:t>
      </w:r>
      <w:r>
        <w:t>.</w:t>
      </w:r>
      <w:r w:rsidR="009D1663">
        <w:t>2026</w:t>
      </w:r>
      <w:r w:rsidR="00257697">
        <w:t xml:space="preserve"> (</w:t>
      </w:r>
      <w:r w:rsidR="00905AC7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962274" w:rsidRPr="008628CF" w:rsidRDefault="00962274" w:rsidP="00962274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 xml:space="preserve">jęczmienna </w:t>
            </w:r>
            <w:r w:rsidRPr="008628CF">
              <w:rPr>
                <w:sz w:val="20"/>
                <w:szCs w:val="20"/>
              </w:rPr>
              <w:t>na mleku 400ml (7</w:t>
            </w:r>
            <w:r>
              <w:rPr>
                <w:sz w:val="20"/>
                <w:szCs w:val="20"/>
              </w:rPr>
              <w:t>,1</w:t>
            </w:r>
            <w:r w:rsidRPr="008628CF">
              <w:rPr>
                <w:sz w:val="20"/>
                <w:szCs w:val="20"/>
              </w:rPr>
              <w:t>), wyborna extra 40% tł. 15g, pieczywo żytnio-pszenne 50g (1), chleb graham 50g (1), serek wiejski 200g (7), pomidor 100g, herbata malinowa 220ml</w:t>
            </w: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>sałata 3 listki, herbata czarna 220ml</w:t>
            </w: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</w:p>
          <w:p w:rsidR="00962274" w:rsidRPr="008628CF" w:rsidRDefault="00962274" w:rsidP="00962274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,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</w:p>
          <w:p w:rsidR="00962274" w:rsidRPr="008628CF" w:rsidRDefault="00962274" w:rsidP="00962274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</w:t>
            </w:r>
            <w:r w:rsidRPr="008628CF">
              <w:rPr>
                <w:sz w:val="20"/>
                <w:szCs w:val="20"/>
              </w:rPr>
              <w:t xml:space="preserve">  400g (9,1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962274" w:rsidRPr="008628CF" w:rsidRDefault="00962274" w:rsidP="0096227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962274" w:rsidRPr="00480B9D" w:rsidRDefault="00962274" w:rsidP="00962274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B935E4" w:rsidRPr="007D5770" w:rsidRDefault="00B935E4" w:rsidP="00FF1652">
            <w:pPr>
              <w:rPr>
                <w:sz w:val="18"/>
                <w:szCs w:val="18"/>
              </w:rPr>
            </w:pP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603E0A" w:rsidRDefault="00675061" w:rsidP="00CC0B79">
      <w:pPr>
        <w:ind w:left="2832"/>
      </w:pPr>
      <w:r>
        <w:t xml:space="preserve">            </w:t>
      </w:r>
    </w:p>
    <w:p w:rsidR="00A4209C" w:rsidRDefault="00603E0A" w:rsidP="00AD0BBD">
      <w:r>
        <w:t xml:space="preserve">                                                                      </w:t>
      </w:r>
      <w:r w:rsidR="00D56537">
        <w:t xml:space="preserve">  </w:t>
      </w:r>
    </w:p>
    <w:p w:rsidR="00871AFB" w:rsidRDefault="00A4209C" w:rsidP="00AD0BBD">
      <w:r>
        <w:t xml:space="preserve">                                                                       </w:t>
      </w:r>
    </w:p>
    <w:p w:rsidR="00832973" w:rsidRDefault="00871AFB" w:rsidP="00AD0BBD">
      <w:r>
        <w:lastRenderedPageBreak/>
        <w:t xml:space="preserve">                                                                      </w:t>
      </w:r>
    </w:p>
    <w:p w:rsidR="00675061" w:rsidRDefault="00832973" w:rsidP="00AD0BBD">
      <w:r>
        <w:t xml:space="preserve">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962274">
        <w:t>DŁOSPIS NA DZIEŃ 08.05</w:t>
      </w:r>
      <w:r w:rsidR="009D1663">
        <w:t>.2026</w:t>
      </w:r>
      <w:r w:rsidR="00257697">
        <w:t xml:space="preserve"> (</w:t>
      </w:r>
      <w:r w:rsidR="00962274">
        <w:t>piąt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62274" w:rsidRDefault="00962274" w:rsidP="00962274">
            <w:pPr>
              <w:jc w:val="center"/>
            </w:pPr>
            <w:r>
              <w:t>DIETA PODSTAWOWA DZIECI</w:t>
            </w:r>
          </w:p>
          <w:p w:rsidR="00962274" w:rsidRDefault="00962274" w:rsidP="00962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962274" w:rsidRDefault="00962274" w:rsidP="00962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962274" w:rsidRPr="00480B9D" w:rsidRDefault="00962274" w:rsidP="00962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400g (9,1), ziemniaki got. 250g, 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962274" w:rsidRDefault="00962274" w:rsidP="00962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962274" w:rsidRPr="00985FBE" w:rsidRDefault="00962274" w:rsidP="00962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,</w:t>
            </w:r>
            <w:r w:rsidRPr="00985FBE">
              <w:rPr>
                <w:sz w:val="18"/>
                <w:szCs w:val="18"/>
              </w:rPr>
              <w:t xml:space="preserve"> sałata 3 listki, herbata czarna 220ml , </w:t>
            </w:r>
          </w:p>
          <w:p w:rsidR="00962274" w:rsidRDefault="00962274" w:rsidP="00962274">
            <w:pPr>
              <w:rPr>
                <w:sz w:val="18"/>
                <w:szCs w:val="18"/>
              </w:rPr>
            </w:pPr>
          </w:p>
          <w:p w:rsidR="00962274" w:rsidRDefault="00962274" w:rsidP="00962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62274" w:rsidRDefault="00962274" w:rsidP="009622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962274" w:rsidRDefault="00962274" w:rsidP="009622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962274" w:rsidRDefault="00962274" w:rsidP="009622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400g (9), ziemniaki got. 250g, figurki rybne 100g (1,4), surówka z kapusty włoskiej 100g, kompot owocowy 220ml</w:t>
            </w:r>
          </w:p>
          <w:p w:rsidR="00962274" w:rsidRDefault="00962274" w:rsidP="009622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962274" w:rsidRDefault="00962274" w:rsidP="009622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pasta twarogowa ze szczypiorkiem 100g (7), pomidor 100g, papryka 100g</w:t>
            </w:r>
          </w:p>
          <w:p w:rsidR="00962274" w:rsidRDefault="00962274" w:rsidP="00962274">
            <w:pPr>
              <w:jc w:val="both"/>
              <w:rPr>
                <w:sz w:val="18"/>
                <w:szCs w:val="18"/>
              </w:rPr>
            </w:pPr>
          </w:p>
          <w:p w:rsidR="00962274" w:rsidRPr="00E7687C" w:rsidRDefault="00962274" w:rsidP="0096227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62274" w:rsidRPr="00985FBE" w:rsidRDefault="00962274" w:rsidP="0096227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962274" w:rsidRPr="00985FBE" w:rsidRDefault="00962274" w:rsidP="0096227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 z zieleniną</w:t>
            </w:r>
            <w:r w:rsidRPr="00985FBE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9</w:t>
            </w:r>
            <w:r w:rsidRPr="00985FBE">
              <w:rPr>
                <w:sz w:val="18"/>
                <w:szCs w:val="18"/>
              </w:rPr>
              <w:t xml:space="preserve">), ziemniaki got.250g, ) , </w:t>
            </w:r>
            <w:r>
              <w:rPr>
                <w:sz w:val="18"/>
                <w:szCs w:val="18"/>
              </w:rPr>
              <w:t>figurki rybne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962274" w:rsidRPr="00985FBE" w:rsidRDefault="00962274" w:rsidP="0096227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962274" w:rsidRPr="00985FBE" w:rsidRDefault="00962274" w:rsidP="0096227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985FBE">
              <w:rPr>
                <w:sz w:val="18"/>
                <w:szCs w:val="18"/>
              </w:rPr>
              <w:t xml:space="preserve">sałata 3 listki, herbata czarna 220ml , </w:t>
            </w:r>
          </w:p>
          <w:p w:rsidR="00365981" w:rsidRPr="00EF71A6" w:rsidRDefault="00365981" w:rsidP="00FF1652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62274" w:rsidRPr="00840A71" w:rsidRDefault="00962274" w:rsidP="0096227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62274" w:rsidRPr="00480B9D" w:rsidRDefault="00962274" w:rsidP="0096227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962274" w:rsidRPr="00480B9D" w:rsidRDefault="00962274" w:rsidP="0096227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400g (9,1</w:t>
            </w:r>
            <w:r w:rsidRPr="00480B9D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962274" w:rsidRPr="00480B9D" w:rsidRDefault="00962274" w:rsidP="0096227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962274" w:rsidRPr="00480B9D" w:rsidRDefault="00962274" w:rsidP="0096227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  <w:p w:rsidR="00962274" w:rsidRDefault="00962274" w:rsidP="00962274">
            <w:pPr>
              <w:rPr>
                <w:sz w:val="18"/>
                <w:szCs w:val="18"/>
              </w:rPr>
            </w:pPr>
          </w:p>
          <w:p w:rsidR="00962274" w:rsidRPr="00840A71" w:rsidRDefault="00962274" w:rsidP="0096227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62274" w:rsidRPr="00480B9D" w:rsidRDefault="00962274" w:rsidP="0096227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962274" w:rsidRPr="00480B9D" w:rsidRDefault="00962274" w:rsidP="0096227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ysikowa </w:t>
            </w:r>
            <w:r w:rsidRPr="00480B9D">
              <w:rPr>
                <w:sz w:val="18"/>
                <w:szCs w:val="18"/>
              </w:rPr>
              <w:t xml:space="preserve">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962274" w:rsidRPr="00480B9D" w:rsidRDefault="00962274" w:rsidP="0096227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962274" w:rsidRPr="00480B9D" w:rsidRDefault="00962274" w:rsidP="0096227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</w:t>
            </w:r>
            <w:r>
              <w:rPr>
                <w:sz w:val="18"/>
                <w:szCs w:val="18"/>
              </w:rPr>
              <w:t>seler) 100g (3,9) wędlina 50g,</w:t>
            </w:r>
            <w:r w:rsidRPr="00480B9D">
              <w:rPr>
                <w:sz w:val="18"/>
                <w:szCs w:val="18"/>
              </w:rPr>
              <w:t xml:space="preserve"> sałata 3 listki, herbata czarna 220ml</w:t>
            </w:r>
          </w:p>
          <w:p w:rsidR="00962274" w:rsidRDefault="00962274" w:rsidP="00962274">
            <w:pPr>
              <w:rPr>
                <w:sz w:val="18"/>
                <w:szCs w:val="18"/>
              </w:rPr>
            </w:pPr>
          </w:p>
          <w:p w:rsidR="00962274" w:rsidRPr="00840A71" w:rsidRDefault="00962274" w:rsidP="0096227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62274" w:rsidRPr="00480B9D" w:rsidRDefault="00962274" w:rsidP="0096227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962274" w:rsidRPr="00480B9D" w:rsidRDefault="00962274" w:rsidP="0096227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</w:t>
            </w:r>
            <w:r w:rsidRPr="00480B9D">
              <w:rPr>
                <w:sz w:val="18"/>
                <w:szCs w:val="18"/>
              </w:rPr>
              <w:t xml:space="preserve">  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962274" w:rsidRPr="00480B9D" w:rsidRDefault="00962274" w:rsidP="0096227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B935E4" w:rsidRDefault="00962274" w:rsidP="00962274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</w:t>
            </w:r>
            <w:r>
              <w:rPr>
                <w:sz w:val="18"/>
                <w:szCs w:val="18"/>
              </w:rPr>
              <w:t xml:space="preserve">eler) 100g (3,9) 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</w:tc>
      </w:tr>
    </w:tbl>
    <w:p w:rsidR="00A4209C" w:rsidRDefault="0029692E" w:rsidP="00D02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251DC" w:rsidRDefault="003251DC" w:rsidP="00675061">
      <w:pPr>
        <w:jc w:val="center"/>
      </w:pPr>
    </w:p>
    <w:p w:rsidR="00675061" w:rsidRDefault="00675061" w:rsidP="00675061">
      <w:pPr>
        <w:jc w:val="center"/>
      </w:pPr>
      <w:r>
        <w:t>SZPITAL ŚW</w:t>
      </w:r>
      <w:r w:rsidR="00A53AB5">
        <w:t>.ANTONIEGO JADŁOSPIS NA</w:t>
      </w:r>
      <w:r w:rsidR="00E6606D">
        <w:t xml:space="preserve"> DZIE</w:t>
      </w:r>
      <w:r w:rsidR="00962274">
        <w:t>Ń 09.05</w:t>
      </w:r>
      <w:r w:rsidR="00257697">
        <w:t>.</w:t>
      </w:r>
      <w:r w:rsidR="009D1663">
        <w:t>2026</w:t>
      </w:r>
      <w:r w:rsidR="00892A32">
        <w:t xml:space="preserve"> </w:t>
      </w:r>
      <w:r w:rsidR="00962274">
        <w:t>(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962274" w:rsidRPr="000E6786" w:rsidRDefault="00962274" w:rsidP="0096227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62274" w:rsidRPr="003D3FBB" w:rsidRDefault="00962274" w:rsidP="00962274">
            <w:pPr>
              <w:rPr>
                <w:sz w:val="12"/>
                <w:szCs w:val="12"/>
              </w:rPr>
            </w:pPr>
          </w:p>
          <w:p w:rsidR="00962274" w:rsidRPr="00675061" w:rsidRDefault="00962274" w:rsidP="00962274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 (1,7)wyborna extra 40% tł. 15g, pieczywo żytnio-pszenne 50g (1), chleb graham 50g (1), ser żółty 60g (7),miód naturalny 25g, roszponka 30g herbata czarna  220ml</w:t>
            </w:r>
          </w:p>
          <w:p w:rsidR="00962274" w:rsidRPr="00675061" w:rsidRDefault="00962274" w:rsidP="00962274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>ryż z jabłkami</w:t>
            </w:r>
            <w:r w:rsidRPr="00675061">
              <w:rPr>
                <w:sz w:val="18"/>
                <w:szCs w:val="18"/>
              </w:rPr>
              <w:t xml:space="preserve"> 300g (1)kompot owocowy 220ml</w:t>
            </w:r>
          </w:p>
          <w:p w:rsidR="00962274" w:rsidRPr="00675061" w:rsidRDefault="00962274" w:rsidP="00962274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962274" w:rsidRPr="00675061" w:rsidRDefault="00962274" w:rsidP="00962274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962274" w:rsidRPr="00675061" w:rsidRDefault="00962274" w:rsidP="00962274">
            <w:pPr>
              <w:rPr>
                <w:sz w:val="18"/>
                <w:szCs w:val="18"/>
              </w:rPr>
            </w:pPr>
          </w:p>
          <w:p w:rsidR="00962274" w:rsidRPr="000E6786" w:rsidRDefault="00962274" w:rsidP="0096227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62274" w:rsidRPr="00675061" w:rsidRDefault="00962274" w:rsidP="00962274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962274" w:rsidRPr="00675061" w:rsidRDefault="00962274" w:rsidP="00962274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962274" w:rsidRPr="00675061" w:rsidRDefault="00962274" w:rsidP="00962274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 xml:space="preserve">ryż z jabłkami </w:t>
            </w:r>
            <w:r w:rsidRPr="00675061">
              <w:rPr>
                <w:sz w:val="18"/>
                <w:szCs w:val="18"/>
              </w:rPr>
              <w:t>300g (1)kompot owocowy b/c 220ml</w:t>
            </w:r>
          </w:p>
          <w:p w:rsidR="00962274" w:rsidRPr="00675061" w:rsidRDefault="00962274" w:rsidP="00962274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962274" w:rsidRPr="00F74318" w:rsidRDefault="00962274" w:rsidP="00962274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962274" w:rsidRDefault="00962274" w:rsidP="00962274">
            <w:pPr>
              <w:jc w:val="center"/>
              <w:rPr>
                <w:sz w:val="18"/>
                <w:szCs w:val="18"/>
              </w:rPr>
            </w:pPr>
          </w:p>
          <w:p w:rsidR="00962274" w:rsidRPr="000E6786" w:rsidRDefault="00962274" w:rsidP="0096227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62274" w:rsidRPr="000E6786" w:rsidRDefault="00962274" w:rsidP="00962274">
            <w:pPr>
              <w:jc w:val="both"/>
              <w:rPr>
                <w:sz w:val="18"/>
                <w:szCs w:val="18"/>
              </w:rPr>
            </w:pPr>
          </w:p>
          <w:p w:rsidR="00962274" w:rsidRPr="00675061" w:rsidRDefault="00962274" w:rsidP="00962274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962274" w:rsidRPr="00675061" w:rsidRDefault="00962274" w:rsidP="00962274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jabłkami (1</w:t>
            </w:r>
            <w:r w:rsidRPr="00675061">
              <w:rPr>
                <w:sz w:val="18"/>
                <w:szCs w:val="18"/>
              </w:rPr>
              <w:t>), kompot owocowy 220ml</w:t>
            </w:r>
          </w:p>
          <w:p w:rsidR="00962274" w:rsidRPr="00675061" w:rsidRDefault="00962274" w:rsidP="00962274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962274" w:rsidRPr="00675061" w:rsidRDefault="00962274" w:rsidP="00962274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675061" w:rsidRDefault="00675061" w:rsidP="00962274"/>
        </w:tc>
      </w:tr>
    </w:tbl>
    <w:p w:rsidR="005334A4" w:rsidRDefault="00D029A8" w:rsidP="00DF2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  <w:t>5</w:t>
      </w:r>
    </w:p>
    <w:p w:rsidR="00DF2D55" w:rsidRDefault="00DF2D55" w:rsidP="00675061">
      <w:pPr>
        <w:ind w:left="2832"/>
      </w:pPr>
    </w:p>
    <w:p w:rsidR="00FF1652" w:rsidRDefault="00FF1652" w:rsidP="00095DF0"/>
    <w:p w:rsidR="0015550F" w:rsidRDefault="00FF1652" w:rsidP="00675061">
      <w:pPr>
        <w:ind w:left="2832"/>
      </w:pPr>
      <w:r>
        <w:t xml:space="preserve">             </w:t>
      </w:r>
    </w:p>
    <w:p w:rsidR="00675061" w:rsidRDefault="00675061" w:rsidP="00675061">
      <w:pPr>
        <w:ind w:left="2832"/>
      </w:pPr>
      <w:r>
        <w:lastRenderedPageBreak/>
        <w:t>SZPITAL ŚW</w:t>
      </w:r>
      <w:r w:rsidR="00892A32">
        <w:t>.ANTONIEGO JAD</w:t>
      </w:r>
      <w:r w:rsidR="001C64A2">
        <w:t>ŁOSPIS NA D</w:t>
      </w:r>
      <w:r w:rsidR="00962274">
        <w:t>ZIEŃ 09.05</w:t>
      </w:r>
      <w:r>
        <w:t>.2</w:t>
      </w:r>
      <w:r w:rsidR="009D1663">
        <w:t>026</w:t>
      </w:r>
      <w:r w:rsidR="004118E7">
        <w:t xml:space="preserve"> (</w:t>
      </w:r>
      <w:r w:rsidR="00962274">
        <w:t>sobot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095DF0" w:rsidRDefault="00095DF0" w:rsidP="00095DF0">
            <w:pPr>
              <w:jc w:val="center"/>
            </w:pPr>
            <w:r>
              <w:t>DIETA PODSTAWOWA DZIECI</w:t>
            </w:r>
          </w:p>
          <w:p w:rsidR="00095DF0" w:rsidRDefault="00095DF0" w:rsidP="00095DF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095DF0" w:rsidRPr="00160DA0" w:rsidRDefault="00095DF0" w:rsidP="00095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095DF0" w:rsidRPr="00160DA0" w:rsidRDefault="00095DF0" w:rsidP="00095DF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koperkowa z </w:t>
            </w:r>
            <w:r>
              <w:rPr>
                <w:sz w:val="18"/>
                <w:szCs w:val="18"/>
              </w:rPr>
              <w:t>ziemniakami 400g (1,7,9), ryż z jabłkami 300g (1</w:t>
            </w:r>
            <w:r w:rsidRPr="00675061">
              <w:rPr>
                <w:sz w:val="18"/>
                <w:szCs w:val="18"/>
              </w:rPr>
              <w:t>), kompot owocowy 220ml</w:t>
            </w:r>
          </w:p>
          <w:p w:rsidR="00095DF0" w:rsidRPr="00160DA0" w:rsidRDefault="00095DF0" w:rsidP="00095DF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095DF0" w:rsidRPr="00675061" w:rsidRDefault="00095DF0" w:rsidP="00095DF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095DF0" w:rsidRDefault="00095DF0" w:rsidP="00095DF0">
            <w:pPr>
              <w:rPr>
                <w:sz w:val="18"/>
                <w:szCs w:val="18"/>
              </w:rPr>
            </w:pPr>
          </w:p>
          <w:p w:rsidR="00095DF0" w:rsidRDefault="00095DF0" w:rsidP="00095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95DF0" w:rsidRDefault="00095DF0" w:rsidP="00095DF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095DF0" w:rsidRPr="00160DA0" w:rsidRDefault="00095DF0" w:rsidP="00095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095DF0" w:rsidRPr="00160DA0" w:rsidRDefault="00095DF0" w:rsidP="00095DF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erkowa z ziemniakami 400g (1,7,9),</w:t>
            </w:r>
            <w:r>
              <w:rPr>
                <w:sz w:val="18"/>
                <w:szCs w:val="18"/>
              </w:rPr>
              <w:t xml:space="preserve"> ryż z jabłkami 300g ,kompot owocowy 220ml</w:t>
            </w:r>
          </w:p>
          <w:p w:rsidR="00095DF0" w:rsidRPr="00160DA0" w:rsidRDefault="00095DF0" w:rsidP="00095DF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095DF0" w:rsidRPr="00160DA0" w:rsidRDefault="00095DF0" w:rsidP="00095DF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095DF0" w:rsidRDefault="00095DF0" w:rsidP="00095DF0">
            <w:pPr>
              <w:jc w:val="both"/>
              <w:rPr>
                <w:sz w:val="18"/>
                <w:szCs w:val="18"/>
              </w:rPr>
            </w:pPr>
          </w:p>
          <w:p w:rsidR="00095DF0" w:rsidRPr="00E7687C" w:rsidRDefault="00095DF0" w:rsidP="00095DF0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95DF0" w:rsidRPr="00675061" w:rsidRDefault="00095DF0" w:rsidP="00095DF0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095DF0" w:rsidRPr="00675061" w:rsidRDefault="00095DF0" w:rsidP="00095DF0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 koperkowa z ziemniakami 400g (1,7,9</w:t>
            </w:r>
            <w:r>
              <w:rPr>
                <w:sz w:val="18"/>
                <w:szCs w:val="18"/>
              </w:rPr>
              <w:t xml:space="preserve">), ryż biały z jabłkiem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(1)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095DF0" w:rsidRPr="00675061" w:rsidRDefault="00095DF0" w:rsidP="00095DF0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095DF0" w:rsidRPr="00675061" w:rsidRDefault="00095DF0" w:rsidP="00095DF0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990B22" w:rsidRPr="00EF71A6" w:rsidRDefault="00990B22" w:rsidP="00FF1652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95DF0" w:rsidRPr="00840A71" w:rsidRDefault="00095DF0" w:rsidP="00095DF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095DF0" w:rsidRPr="00675061" w:rsidRDefault="00095DF0" w:rsidP="00095DF0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arna  220ml</w:t>
            </w:r>
          </w:p>
          <w:p w:rsidR="00095DF0" w:rsidRPr="00675061" w:rsidRDefault="00095DF0" w:rsidP="00095DF0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jabłkami 300g (1</w:t>
            </w:r>
            <w:r w:rsidRPr="00675061">
              <w:rPr>
                <w:sz w:val="18"/>
                <w:szCs w:val="18"/>
              </w:rPr>
              <w:t>), kompot owocowy 220ml</w:t>
            </w:r>
          </w:p>
          <w:p w:rsidR="00095DF0" w:rsidRPr="00675061" w:rsidRDefault="00095DF0" w:rsidP="00095DF0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095DF0" w:rsidRPr="00675061" w:rsidRDefault="00095DF0" w:rsidP="00095DF0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095DF0" w:rsidRDefault="00095DF0" w:rsidP="00095DF0">
            <w:pPr>
              <w:rPr>
                <w:sz w:val="18"/>
                <w:szCs w:val="18"/>
              </w:rPr>
            </w:pPr>
          </w:p>
          <w:p w:rsidR="00095DF0" w:rsidRPr="00840A71" w:rsidRDefault="00095DF0" w:rsidP="00095DF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095DF0" w:rsidRPr="00675061" w:rsidRDefault="00095DF0" w:rsidP="00095DF0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095DF0" w:rsidRPr="00675061" w:rsidRDefault="00095DF0" w:rsidP="00095DF0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jabłkami 300g (1</w:t>
            </w:r>
            <w:r w:rsidRPr="00675061">
              <w:rPr>
                <w:sz w:val="18"/>
                <w:szCs w:val="18"/>
              </w:rPr>
              <w:t>), kompot owocowy 220ml</w:t>
            </w:r>
          </w:p>
          <w:p w:rsidR="00095DF0" w:rsidRPr="00675061" w:rsidRDefault="00095DF0" w:rsidP="00095DF0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095DF0" w:rsidRPr="00675061" w:rsidRDefault="00095DF0" w:rsidP="00095DF0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095DF0" w:rsidRDefault="00095DF0" w:rsidP="00095DF0">
            <w:pPr>
              <w:rPr>
                <w:sz w:val="18"/>
                <w:szCs w:val="18"/>
              </w:rPr>
            </w:pPr>
          </w:p>
          <w:p w:rsidR="00095DF0" w:rsidRPr="00840A71" w:rsidRDefault="00095DF0" w:rsidP="00095DF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095DF0" w:rsidRPr="00B57FD6" w:rsidRDefault="00095DF0" w:rsidP="00095DF0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rna  220ml</w:t>
            </w:r>
          </w:p>
          <w:p w:rsidR="00095DF0" w:rsidRPr="00B57FD6" w:rsidRDefault="00095DF0" w:rsidP="00095DF0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jabłkami 300g (1</w:t>
            </w:r>
            <w:r w:rsidRPr="00B57FD6">
              <w:rPr>
                <w:sz w:val="18"/>
                <w:szCs w:val="18"/>
              </w:rPr>
              <w:t>), kompot owocowy 220ml</w:t>
            </w:r>
          </w:p>
          <w:p w:rsidR="00095DF0" w:rsidRPr="00B57FD6" w:rsidRDefault="00095DF0" w:rsidP="00095DF0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DC3C7A" w:rsidRDefault="00095DF0" w:rsidP="00095DF0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095DF0">
        <w:t>IEŃ 10.05</w:t>
      </w:r>
      <w:r w:rsidR="00EC05D0">
        <w:t>.2026</w:t>
      </w:r>
      <w:r w:rsidR="00A53AB5">
        <w:t xml:space="preserve"> (</w:t>
      </w:r>
      <w:r w:rsidR="00095DF0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200618" w:rsidRPr="000E6786" w:rsidRDefault="00200618" w:rsidP="0020061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kasza kukurydziana na mleku 4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z cebulą i olejem rzepakowym 130g, kompot owocowy 220ml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PODWIECZOREK: jabłko 1szt/ok.100g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200618" w:rsidRPr="003D3FBB" w:rsidRDefault="00200618" w:rsidP="00200618">
            <w:pPr>
              <w:rPr>
                <w:sz w:val="12"/>
                <w:szCs w:val="12"/>
              </w:rPr>
            </w:pPr>
          </w:p>
          <w:p w:rsidR="00200618" w:rsidRPr="00675061" w:rsidRDefault="00200618" w:rsidP="00200618">
            <w:pPr>
              <w:rPr>
                <w:sz w:val="18"/>
                <w:szCs w:val="18"/>
              </w:rPr>
            </w:pPr>
          </w:p>
          <w:p w:rsidR="00200618" w:rsidRPr="000E6786" w:rsidRDefault="00200618" w:rsidP="0020061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z cebulą i olejem rzepakowym 130g, kompot owocowy b/c 220ml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PODWIECZOREK: jabłko 1szt/ok.100g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200618" w:rsidRPr="008B5585" w:rsidRDefault="00200618" w:rsidP="00200618">
            <w:pPr>
              <w:rPr>
                <w:sz w:val="18"/>
                <w:szCs w:val="18"/>
              </w:rPr>
            </w:pPr>
          </w:p>
          <w:p w:rsidR="00200618" w:rsidRDefault="00200618" w:rsidP="00200618">
            <w:pPr>
              <w:jc w:val="center"/>
              <w:rPr>
                <w:sz w:val="18"/>
                <w:szCs w:val="18"/>
              </w:rPr>
            </w:pPr>
          </w:p>
          <w:p w:rsidR="00200618" w:rsidRPr="000E6786" w:rsidRDefault="00200618" w:rsidP="0020061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200618" w:rsidRPr="000E6786" w:rsidRDefault="00200618" w:rsidP="00200618">
            <w:pPr>
              <w:jc w:val="both"/>
              <w:rPr>
                <w:sz w:val="18"/>
                <w:szCs w:val="18"/>
              </w:rPr>
            </w:pP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PODWIECZOREK: jabłko 1szt/ok.100g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200618" w:rsidRDefault="00200618" w:rsidP="00200618">
            <w:pPr>
              <w:jc w:val="both"/>
              <w:rPr>
                <w:sz w:val="18"/>
                <w:szCs w:val="18"/>
              </w:rPr>
            </w:pPr>
          </w:p>
          <w:p w:rsidR="00020A6D" w:rsidRDefault="00020A6D" w:rsidP="00E33B63">
            <w:pPr>
              <w:jc w:val="both"/>
            </w:pPr>
          </w:p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D7569" w:rsidRDefault="006968E7" w:rsidP="00AA0BBF">
      <w:r>
        <w:t xml:space="preserve">                                                                         </w:t>
      </w:r>
    </w:p>
    <w:p w:rsidR="00E33B63" w:rsidRDefault="00ED7569" w:rsidP="00AA0BBF">
      <w:r>
        <w:t xml:space="preserve">                                                                     </w:t>
      </w:r>
    </w:p>
    <w:p w:rsidR="00BD2A5B" w:rsidRDefault="00E33B63" w:rsidP="00AA0BBF">
      <w:r>
        <w:lastRenderedPageBreak/>
        <w:t xml:space="preserve">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200618">
        <w:t>10.05</w:t>
      </w:r>
      <w:r w:rsidR="00EC05D0">
        <w:t>.2026</w:t>
      </w:r>
      <w:r w:rsidR="00BD2A5B">
        <w:t xml:space="preserve"> (</w:t>
      </w:r>
      <w:r w:rsidR="00200618">
        <w:t>niedziela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200618" w:rsidRDefault="00200618" w:rsidP="00200618">
            <w:pPr>
              <w:jc w:val="center"/>
            </w:pPr>
            <w:r>
              <w:t>DIETA PODSTAWOWA DZIECI</w:t>
            </w:r>
          </w:p>
          <w:p w:rsidR="00200618" w:rsidRDefault="00200618" w:rsidP="002006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200618" w:rsidRPr="00160DA0" w:rsidRDefault="00200618" w:rsidP="00200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200618" w:rsidRPr="003B6846" w:rsidRDefault="00200618" w:rsidP="002006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3B6846">
              <w:rPr>
                <w:sz w:val="18"/>
                <w:szCs w:val="18"/>
              </w:rPr>
              <w:t>zupa rosół z makaronem 400g (1,9), ziemniaki got. 250g, schab wieprzowy got.100g, sos pietruszkowy 100g (1), buraczki got. tarte 130g, kompot owocowy 220ml</w:t>
            </w:r>
          </w:p>
          <w:p w:rsidR="00200618" w:rsidRPr="003B6846" w:rsidRDefault="00200618" w:rsidP="002006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PODWIECZOREK: jabłko 1szt/ok.100g</w:t>
            </w:r>
          </w:p>
          <w:p w:rsidR="00200618" w:rsidRPr="00F74318" w:rsidRDefault="00200618" w:rsidP="0020061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200618" w:rsidRDefault="00200618" w:rsidP="00200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200618" w:rsidRDefault="00200618" w:rsidP="002006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200618" w:rsidRPr="00160DA0" w:rsidRDefault="00200618" w:rsidP="00200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4829D4">
              <w:rPr>
                <w:sz w:val="18"/>
                <w:szCs w:val="18"/>
              </w:rPr>
              <w:t>zupa rosół z makaronem 400g (1,9), ziemniaki got. 250g, schab wieprzowy got.100g, sos pietruszkowy 100g (1), buraczki got. tarte 130g, kompot owocowy 220ml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PODWIECZOREK: jabłko 1szt/ok.100g</w:t>
            </w:r>
          </w:p>
          <w:p w:rsidR="00200618" w:rsidRPr="00F74318" w:rsidRDefault="00200618" w:rsidP="0020061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200618" w:rsidRDefault="00200618" w:rsidP="00200618">
            <w:pPr>
              <w:jc w:val="both"/>
              <w:rPr>
                <w:sz w:val="18"/>
                <w:szCs w:val="18"/>
              </w:rPr>
            </w:pPr>
          </w:p>
          <w:p w:rsidR="00200618" w:rsidRPr="00E7687C" w:rsidRDefault="00200618" w:rsidP="0020061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200618" w:rsidRPr="003B6846" w:rsidRDefault="00200618" w:rsidP="002006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ŚNIADANIE: kasza jaglana na wodzie 400ml </w:t>
            </w:r>
            <w:r>
              <w:rPr>
                <w:sz w:val="18"/>
                <w:szCs w:val="18"/>
              </w:rPr>
              <w:t xml:space="preserve">(1), margaryna roślinna </w:t>
            </w:r>
            <w:r w:rsidRPr="003B6846">
              <w:rPr>
                <w:sz w:val="18"/>
                <w:szCs w:val="18"/>
              </w:rPr>
              <w:t>15g, pieczywo pszenne (baton wrocławski) 100g (1), kiełbasa żywiecka wieprzowa 60g (6), dżem truskawkowy niskosłodzony 50g, sałata 30g, herbata czarna 220ml</w:t>
            </w:r>
          </w:p>
          <w:p w:rsidR="00200618" w:rsidRPr="003B6846" w:rsidRDefault="00200618" w:rsidP="002006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OBIAD: zupa brokułowa z ziemniakami bez zabielania 400g (1,13,9), risotto mięsno (wieprzowe) – warzywne (cukinia, kalafior, brokuł, marchew, seler, pietruszka) 300g (1,9), sos pomidorowy 100g (1)kompot owocowy 220ml</w:t>
            </w:r>
          </w:p>
          <w:p w:rsidR="00200618" w:rsidRPr="003B6846" w:rsidRDefault="00200618" w:rsidP="002006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PODWIECZOREK: jabłko 1szt/ok.100g</w:t>
            </w:r>
          </w:p>
          <w:p w:rsidR="00200618" w:rsidRPr="003B6846" w:rsidRDefault="00200618" w:rsidP="002006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 220ml</w:t>
            </w:r>
          </w:p>
          <w:p w:rsidR="00BD2A5B" w:rsidRPr="00EF71A6" w:rsidRDefault="00BD2A5B" w:rsidP="00E33B63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00618" w:rsidRPr="00840A71" w:rsidRDefault="00200618" w:rsidP="0020061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200618" w:rsidRPr="003B6846" w:rsidRDefault="00200618" w:rsidP="002006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200618" w:rsidRPr="003B6846" w:rsidRDefault="00200618" w:rsidP="002006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200618" w:rsidRPr="003B6846" w:rsidRDefault="00200618" w:rsidP="002006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PODWIECZOREK: jabłko 1szt/ok.100g</w:t>
            </w:r>
          </w:p>
          <w:p w:rsidR="00200618" w:rsidRPr="003B6846" w:rsidRDefault="00200618" w:rsidP="002006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200618" w:rsidRDefault="00200618" w:rsidP="00200618">
            <w:pPr>
              <w:rPr>
                <w:sz w:val="18"/>
                <w:szCs w:val="18"/>
              </w:rPr>
            </w:pPr>
          </w:p>
          <w:p w:rsidR="00200618" w:rsidRPr="00840A71" w:rsidRDefault="00200618" w:rsidP="0020061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PODWIECZOREK: jabłko 1szt/ok.100g</w:t>
            </w:r>
          </w:p>
          <w:p w:rsidR="00200618" w:rsidRPr="004829D4" w:rsidRDefault="00200618" w:rsidP="002006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200618" w:rsidRDefault="00200618" w:rsidP="00200618">
            <w:pPr>
              <w:rPr>
                <w:sz w:val="18"/>
                <w:szCs w:val="18"/>
              </w:rPr>
            </w:pPr>
          </w:p>
          <w:p w:rsidR="00200618" w:rsidRPr="00840A71" w:rsidRDefault="00200618" w:rsidP="0020061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200618" w:rsidRPr="003B6846" w:rsidRDefault="00200618" w:rsidP="002006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200618" w:rsidRPr="003B6846" w:rsidRDefault="00200618" w:rsidP="002006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200618" w:rsidRPr="003B6846" w:rsidRDefault="00200618" w:rsidP="002006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PODWIECZOREK: jabłko 1szt/ok.100g</w:t>
            </w:r>
          </w:p>
          <w:p w:rsidR="00200618" w:rsidRPr="00D871F6" w:rsidRDefault="00200618" w:rsidP="002006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BD2A5B" w:rsidRDefault="00BD2A5B" w:rsidP="00E33B63"/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B952F8">
        <w:t xml:space="preserve">A DZIEŃ </w:t>
      </w:r>
      <w:r w:rsidR="00200618">
        <w:t>1</w:t>
      </w:r>
      <w:r w:rsidR="00E33B63">
        <w:t>1.05</w:t>
      </w:r>
      <w:r w:rsidR="00B952F8">
        <w:t>.2026</w:t>
      </w:r>
      <w:r w:rsidR="003413E2">
        <w:t xml:space="preserve"> (</w:t>
      </w:r>
      <w:r w:rsidR="00E33B63">
        <w:t>p</w:t>
      </w:r>
      <w:r w:rsidR="00200618">
        <w:t>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200618" w:rsidRPr="000E6786" w:rsidRDefault="00200618" w:rsidP="0020061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200618" w:rsidRPr="00D871F6" w:rsidRDefault="00200618" w:rsidP="002006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 xml:space="preserve"> pomarańcza 1szt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200618" w:rsidRPr="00D871F6" w:rsidRDefault="00200618" w:rsidP="00200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ryżem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zrazik w sosie 50/100g</w:t>
            </w:r>
            <w:r w:rsidRPr="00D871F6">
              <w:rPr>
                <w:sz w:val="18"/>
                <w:szCs w:val="18"/>
              </w:rPr>
              <w:t xml:space="preserve">, surówka z </w:t>
            </w:r>
            <w:r>
              <w:rPr>
                <w:sz w:val="18"/>
                <w:szCs w:val="18"/>
              </w:rPr>
              <w:t>buraczkow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200618" w:rsidRPr="00D871F6" w:rsidRDefault="00200618" w:rsidP="002006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00618" w:rsidRPr="00D871F6" w:rsidRDefault="00200618" w:rsidP="002006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200618" w:rsidRPr="00D871F6" w:rsidRDefault="00200618" w:rsidP="00200618">
            <w:pPr>
              <w:rPr>
                <w:sz w:val="18"/>
                <w:szCs w:val="18"/>
              </w:rPr>
            </w:pPr>
          </w:p>
          <w:p w:rsidR="00200618" w:rsidRDefault="00200618" w:rsidP="00200618">
            <w:pPr>
              <w:rPr>
                <w:sz w:val="18"/>
                <w:szCs w:val="18"/>
              </w:rPr>
            </w:pPr>
          </w:p>
          <w:p w:rsidR="00200618" w:rsidRPr="000E6786" w:rsidRDefault="00200618" w:rsidP="0020061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00618" w:rsidRPr="00D871F6" w:rsidRDefault="00200618" w:rsidP="002006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b/c 220ml</w:t>
            </w:r>
          </w:p>
          <w:p w:rsidR="00200618" w:rsidRPr="00D871F6" w:rsidRDefault="00200618" w:rsidP="002006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200618" w:rsidRPr="00D871F6" w:rsidRDefault="00200618" w:rsidP="00200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ryżem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zrazik w sosie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100g </w:t>
            </w:r>
            <w:r w:rsidRPr="00D871F6">
              <w:rPr>
                <w:sz w:val="18"/>
                <w:szCs w:val="18"/>
              </w:rPr>
              <w:t xml:space="preserve">, surówka z </w:t>
            </w:r>
            <w:r>
              <w:rPr>
                <w:sz w:val="18"/>
                <w:szCs w:val="18"/>
              </w:rPr>
              <w:t>buraczków</w:t>
            </w:r>
            <w:r w:rsidRPr="00D871F6">
              <w:rPr>
                <w:sz w:val="18"/>
                <w:szCs w:val="18"/>
              </w:rPr>
              <w:t xml:space="preserve"> 130g  kompot b/c220ml </w:t>
            </w:r>
          </w:p>
          <w:p w:rsidR="00200618" w:rsidRPr="00D871F6" w:rsidRDefault="00200618" w:rsidP="002006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00618" w:rsidRPr="00D871F6" w:rsidRDefault="00200618" w:rsidP="002006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b/c220ml</w:t>
            </w:r>
          </w:p>
          <w:p w:rsidR="00200618" w:rsidRDefault="00200618" w:rsidP="00200618">
            <w:pPr>
              <w:jc w:val="center"/>
              <w:rPr>
                <w:sz w:val="18"/>
                <w:szCs w:val="18"/>
              </w:rPr>
            </w:pPr>
          </w:p>
          <w:p w:rsidR="00200618" w:rsidRPr="000E6786" w:rsidRDefault="00200618" w:rsidP="0020061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200618" w:rsidRPr="00D871F6" w:rsidRDefault="00200618" w:rsidP="002006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200618" w:rsidRPr="00D871F6" w:rsidRDefault="00200618" w:rsidP="00200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ryżem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zrazik w sosie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100g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urówka z buraczków</w:t>
            </w:r>
            <w:r w:rsidRPr="00D871F6">
              <w:rPr>
                <w:sz w:val="18"/>
                <w:szCs w:val="18"/>
              </w:rPr>
              <w:t xml:space="preserve"> 130g  kompot 220ml </w:t>
            </w:r>
          </w:p>
          <w:p w:rsidR="00200618" w:rsidRPr="00D871F6" w:rsidRDefault="00200618" w:rsidP="002006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Pr="00495CB2" w:rsidRDefault="00200618" w:rsidP="00200618">
            <w:pPr>
              <w:jc w:val="both"/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bawarska (ziemniaki, pomidor, natka pietruszki, marchew, olej rzepakowy)  10</w:t>
            </w:r>
            <w:r w:rsidRPr="00D871F6">
              <w:rPr>
                <w:sz w:val="18"/>
                <w:szCs w:val="18"/>
              </w:rPr>
              <w:t>0g herbata 220ml</w:t>
            </w:r>
          </w:p>
        </w:tc>
      </w:tr>
    </w:tbl>
    <w:p w:rsidR="003A4F55" w:rsidRDefault="009E06CE" w:rsidP="006B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6B1357" w:rsidRDefault="003A4F55" w:rsidP="00AA0BBF">
      <w:pPr>
        <w:ind w:left="2832"/>
      </w:pPr>
      <w:r>
        <w:t xml:space="preserve">            </w:t>
      </w:r>
    </w:p>
    <w:p w:rsidR="006B1357" w:rsidRDefault="006B1357" w:rsidP="00AA0BBF">
      <w:pPr>
        <w:ind w:left="2832"/>
      </w:pPr>
    </w:p>
    <w:p w:rsidR="00753E24" w:rsidRDefault="006B1357" w:rsidP="00AA0BBF">
      <w:pPr>
        <w:ind w:left="2832"/>
      </w:pPr>
      <w:r>
        <w:t xml:space="preserve">              </w:t>
      </w:r>
    </w:p>
    <w:p w:rsidR="00980C40" w:rsidRDefault="00753E24" w:rsidP="00AA0BBF">
      <w:pPr>
        <w:ind w:left="2832"/>
      </w:pPr>
      <w:r>
        <w:t xml:space="preserve">            </w:t>
      </w:r>
    </w:p>
    <w:p w:rsidR="004829D4" w:rsidRDefault="004829D4" w:rsidP="00AA0BBF">
      <w:pPr>
        <w:ind w:left="2832"/>
      </w:pPr>
      <w:r>
        <w:lastRenderedPageBreak/>
        <w:t>SZPITAL ŚW</w:t>
      </w:r>
      <w:r w:rsidR="005E0662">
        <w:t>.ANTONIEGO J</w:t>
      </w:r>
      <w:r w:rsidR="00C315C6">
        <w:t>ADŁOSPIS NA DZ</w:t>
      </w:r>
      <w:r w:rsidR="00BF143F">
        <w:t>IEŃ 1</w:t>
      </w:r>
      <w:r w:rsidR="00E33B63">
        <w:t>1.05</w:t>
      </w:r>
      <w:r w:rsidR="00BD2270">
        <w:t>.2026</w:t>
      </w:r>
      <w:r w:rsidR="00495CB2">
        <w:t xml:space="preserve"> (</w:t>
      </w:r>
      <w:r w:rsidR="00E33B63">
        <w:t>p</w:t>
      </w:r>
      <w:r w:rsidR="00BF143F">
        <w:t>oniedział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F143F" w:rsidRDefault="00BF143F" w:rsidP="00BF143F">
            <w:pPr>
              <w:jc w:val="center"/>
            </w:pPr>
            <w:r>
              <w:t>DIETA PODSTAWOWA DZIECI</w:t>
            </w:r>
          </w:p>
          <w:p w:rsidR="00BF143F" w:rsidRDefault="00BF143F" w:rsidP="00BF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pomarańcza 1szt, herbata 220ml</w:t>
            </w:r>
          </w:p>
          <w:p w:rsidR="00BF143F" w:rsidRDefault="00BF143F" w:rsidP="00BF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ryżem 3</w:t>
            </w:r>
            <w:r w:rsidRPr="00D871F6">
              <w:rPr>
                <w:sz w:val="18"/>
                <w:szCs w:val="18"/>
              </w:rPr>
              <w:t>00g (1,9), ziemniaki got. 2</w:t>
            </w:r>
            <w:r>
              <w:rPr>
                <w:sz w:val="18"/>
                <w:szCs w:val="18"/>
              </w:rPr>
              <w:t xml:space="preserve">50g, zrazik w sosie 50/100g, surówka z buraczków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BF143F" w:rsidRDefault="00BF143F" w:rsidP="00BF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BF143F" w:rsidRDefault="00BF143F" w:rsidP="00BF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bawarska (ziemniaki, pomidor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BF143F" w:rsidRDefault="00BF143F" w:rsidP="00BF143F">
            <w:pPr>
              <w:rPr>
                <w:sz w:val="18"/>
                <w:szCs w:val="18"/>
              </w:rPr>
            </w:pPr>
          </w:p>
          <w:p w:rsidR="00BF143F" w:rsidRDefault="00BF143F" w:rsidP="00BF1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F143F" w:rsidRDefault="00BF143F" w:rsidP="00BF14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pomarańcza 1szt, herbata 220ml</w:t>
            </w:r>
          </w:p>
          <w:p w:rsidR="00BF143F" w:rsidRDefault="00BF143F" w:rsidP="00BF14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BF143F" w:rsidRDefault="00BF143F" w:rsidP="00BF14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szczawiowa z ryżem 300g (9), </w:t>
            </w:r>
            <w:r w:rsidRPr="00D871F6">
              <w:rPr>
                <w:sz w:val="18"/>
                <w:szCs w:val="18"/>
              </w:rPr>
              <w:t>ziemniaki got. 250</w:t>
            </w:r>
            <w:r>
              <w:rPr>
                <w:sz w:val="18"/>
                <w:szCs w:val="18"/>
              </w:rPr>
              <w:t xml:space="preserve">g, zrazik w sosie 50/100g, surówka z buraczków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BF143F" w:rsidRDefault="00BF143F" w:rsidP="00BF14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BF143F" w:rsidRDefault="00BF143F" w:rsidP="00BF14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</w:t>
            </w:r>
            <w:r>
              <w:rPr>
                <w:sz w:val="18"/>
                <w:szCs w:val="18"/>
              </w:rPr>
              <w:t>asa żywiecka 60g (6), sałatka bawarska (ziemniaki, pomidor, natka pietruszki, marchew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BF143F" w:rsidRDefault="00BF143F" w:rsidP="00BF143F">
            <w:pPr>
              <w:jc w:val="both"/>
              <w:rPr>
                <w:sz w:val="18"/>
                <w:szCs w:val="18"/>
              </w:rPr>
            </w:pPr>
          </w:p>
          <w:p w:rsidR="00BF143F" w:rsidRPr="00E7687C" w:rsidRDefault="00BF143F" w:rsidP="00BF143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ryżem 3</w:t>
            </w:r>
            <w:r w:rsidRPr="00D871F6">
              <w:rPr>
                <w:sz w:val="18"/>
                <w:szCs w:val="18"/>
              </w:rPr>
              <w:t>00g (1,9), ziemniaki got. 250</w:t>
            </w:r>
            <w:r>
              <w:rPr>
                <w:sz w:val="18"/>
                <w:szCs w:val="18"/>
              </w:rPr>
              <w:t xml:space="preserve">g, zrazik w sosie 50/100g, surówka z buraczków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413E2" w:rsidRPr="00EF71A6" w:rsidRDefault="00BF143F" w:rsidP="00BF1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F143F" w:rsidRPr="00840A71" w:rsidRDefault="00BF143F" w:rsidP="00BF143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, pomarańcza 1szt, 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ryżem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got. 250g, zrazik w sosie 50/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kiełbasa żywiecka 60g (6), </w:t>
            </w:r>
            <w:r>
              <w:rPr>
                <w:sz w:val="18"/>
                <w:szCs w:val="18"/>
              </w:rPr>
              <w:t>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BF143F" w:rsidRDefault="00BF143F" w:rsidP="00BF143F">
            <w:pPr>
              <w:rPr>
                <w:sz w:val="18"/>
                <w:szCs w:val="18"/>
              </w:rPr>
            </w:pPr>
          </w:p>
          <w:p w:rsidR="00BF143F" w:rsidRPr="00840A71" w:rsidRDefault="00BF143F" w:rsidP="00BF143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</w:t>
            </w:r>
            <w:r>
              <w:rPr>
                <w:sz w:val="18"/>
                <w:szCs w:val="18"/>
              </w:rPr>
              <w:t xml:space="preserve">, pomarańcza 1szt, 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ryżem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g (1,9), ziemniaki got. 250g, zrazik w sosie 50/100g 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  <w:r>
              <w:rPr>
                <w:sz w:val="18"/>
                <w:szCs w:val="18"/>
              </w:rPr>
              <w:t xml:space="preserve"> </w:t>
            </w:r>
          </w:p>
          <w:p w:rsidR="00BF143F" w:rsidRDefault="00BF143F" w:rsidP="00BF143F">
            <w:pPr>
              <w:rPr>
                <w:sz w:val="18"/>
                <w:szCs w:val="18"/>
              </w:rPr>
            </w:pPr>
          </w:p>
          <w:p w:rsidR="00BF143F" w:rsidRPr="00840A71" w:rsidRDefault="00BF143F" w:rsidP="00BF143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ryżem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got. 250g, zrazik w sosie 50/100g , surówka z buraczków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BF143F" w:rsidRPr="00D871F6" w:rsidRDefault="00BF143F" w:rsidP="00BF1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Default="00BF143F" w:rsidP="00BF143F">
            <w:r w:rsidRPr="00D871F6">
              <w:rPr>
                <w:sz w:val="18"/>
                <w:szCs w:val="18"/>
              </w:rPr>
              <w:t>KOLACJA: wyborna extra 40% tł.15g (7), pieczywo pszenne (baton wrocławski) 100g (1), k</w:t>
            </w:r>
            <w:r>
              <w:rPr>
                <w:sz w:val="18"/>
                <w:szCs w:val="18"/>
              </w:rPr>
              <w:t>iełbasa żywiecka 60g (6), 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</w:tc>
      </w:tr>
    </w:tbl>
    <w:p w:rsidR="0071105B" w:rsidRDefault="004829D4" w:rsidP="00590484">
      <w:pPr>
        <w:ind w:left="12744" w:firstLine="708"/>
      </w:pPr>
      <w:r>
        <w:t>7</w:t>
      </w: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lastRenderedPageBreak/>
        <w:t>SZPITAL ŚW</w:t>
      </w:r>
      <w:r w:rsidR="001E638B">
        <w:t>.ANTONIEGO JADŁOSPIS NA DZI</w:t>
      </w:r>
      <w:r w:rsidR="001E5E9E">
        <w:t xml:space="preserve">EŃ </w:t>
      </w:r>
      <w:r w:rsidR="00BF143F">
        <w:t>1</w:t>
      </w:r>
      <w:r w:rsidR="003D0DBD">
        <w:t>2.05</w:t>
      </w:r>
      <w:r>
        <w:t>.20</w:t>
      </w:r>
      <w:r w:rsidR="00BD2270">
        <w:t>26</w:t>
      </w:r>
      <w:r w:rsidR="00264585">
        <w:t xml:space="preserve"> (</w:t>
      </w:r>
      <w:r w:rsidR="00BF143F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BF143F" w:rsidRPr="00AD0BBD" w:rsidRDefault="00BF143F" w:rsidP="00BF143F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 xml:space="preserve">00ml (7), wyborna extra 40% tł. 15g, pieczywo żytnio-pszenne 50g (1), chleb graham 50g (1), serek wiejski 200g (7), </w:t>
            </w:r>
            <w:r>
              <w:rPr>
                <w:sz w:val="20"/>
                <w:szCs w:val="20"/>
              </w:rPr>
              <w:t>jajo got 1szt</w:t>
            </w:r>
            <w:r w:rsidRPr="00AD0BBD">
              <w:rPr>
                <w:sz w:val="20"/>
                <w:szCs w:val="20"/>
              </w:rPr>
              <w:t>, herbata malinowa 220ml</w:t>
            </w: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koperkowa 300g (9,1</w:t>
            </w:r>
            <w:r w:rsidRPr="00AD0BBD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ryż 300g (1), karczek duszony w jarzynach 50/100g</w:t>
            </w:r>
            <w:r w:rsidR="0017506B">
              <w:rPr>
                <w:sz w:val="20"/>
                <w:szCs w:val="20"/>
              </w:rPr>
              <w:t>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 xml:space="preserve">, pietruszka, marchew, </w:t>
            </w:r>
            <w:r>
              <w:rPr>
                <w:sz w:val="20"/>
                <w:szCs w:val="20"/>
              </w:rPr>
              <w:t>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</w:p>
          <w:p w:rsidR="00BF143F" w:rsidRPr="00AD0BBD" w:rsidRDefault="00BF143F" w:rsidP="00BF143F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ŚNIADANIE: wyborna extra 40% tł. 15g, pieczywo żytnio-pszenne 50g (1), chleb graham 50g (1), serek wiejski 200g (7), </w:t>
            </w:r>
            <w:r>
              <w:rPr>
                <w:sz w:val="20"/>
                <w:szCs w:val="20"/>
              </w:rPr>
              <w:t>jajo got. 1szt</w:t>
            </w:r>
            <w:r w:rsidRPr="00AD0BBD">
              <w:rPr>
                <w:sz w:val="20"/>
                <w:szCs w:val="20"/>
              </w:rPr>
              <w:t>, herbata malinowa b/c 220ml</w:t>
            </w: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k</w:t>
            </w:r>
            <w:r w:rsidR="0017506B">
              <w:rPr>
                <w:sz w:val="20"/>
                <w:szCs w:val="20"/>
              </w:rPr>
              <w:t>operkowa</w:t>
            </w:r>
            <w:r>
              <w:rPr>
                <w:sz w:val="20"/>
                <w:szCs w:val="20"/>
              </w:rPr>
              <w:t xml:space="preserve"> 300g (9,1</w:t>
            </w:r>
            <w:r w:rsidRPr="00AD0BBD">
              <w:rPr>
                <w:sz w:val="20"/>
                <w:szCs w:val="20"/>
              </w:rPr>
              <w:t xml:space="preserve">), </w:t>
            </w:r>
            <w:r w:rsidR="0017506B">
              <w:rPr>
                <w:sz w:val="20"/>
                <w:szCs w:val="20"/>
              </w:rPr>
              <w:t>ryż 300g (1</w:t>
            </w:r>
            <w:r>
              <w:rPr>
                <w:sz w:val="20"/>
                <w:szCs w:val="20"/>
              </w:rPr>
              <w:t>),</w:t>
            </w:r>
            <w:r w:rsidR="0017506B">
              <w:rPr>
                <w:sz w:val="20"/>
                <w:szCs w:val="20"/>
              </w:rPr>
              <w:t>karczek duszony w jarzynach 50/100g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 xml:space="preserve">, pietruszka, marchew, </w:t>
            </w:r>
            <w:r>
              <w:rPr>
                <w:sz w:val="20"/>
                <w:szCs w:val="20"/>
              </w:rPr>
              <w:t>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</w:p>
          <w:p w:rsidR="00BF143F" w:rsidRPr="00AD0BBD" w:rsidRDefault="00BF143F" w:rsidP="00BF143F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ŚNIADANIE: wyborna extra 40% tł.15g,pieczywo żytnio-pszenne 50g (1), chleb graham 50g (1), serek wiejski 200g (7), </w:t>
            </w:r>
            <w:r>
              <w:rPr>
                <w:sz w:val="20"/>
                <w:szCs w:val="20"/>
              </w:rPr>
              <w:t>jajo got. 1szt</w:t>
            </w:r>
            <w:r w:rsidRPr="00AD0BBD">
              <w:rPr>
                <w:sz w:val="20"/>
                <w:szCs w:val="20"/>
              </w:rPr>
              <w:t>, herbata malinowa  220ml</w:t>
            </w: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k</w:t>
            </w:r>
            <w:r w:rsidR="0017506B">
              <w:rPr>
                <w:sz w:val="20"/>
                <w:szCs w:val="20"/>
              </w:rPr>
              <w:t>operkowa</w:t>
            </w:r>
            <w:r>
              <w:rPr>
                <w:sz w:val="20"/>
                <w:szCs w:val="20"/>
              </w:rPr>
              <w:t xml:space="preserve">  3</w:t>
            </w:r>
            <w:r w:rsidRPr="00AD0BBD">
              <w:rPr>
                <w:sz w:val="20"/>
                <w:szCs w:val="20"/>
              </w:rPr>
              <w:t xml:space="preserve">00g (9,1), </w:t>
            </w:r>
            <w:r w:rsidR="0017506B">
              <w:rPr>
                <w:sz w:val="20"/>
                <w:szCs w:val="20"/>
              </w:rPr>
              <w:t>ryż 300g (1</w:t>
            </w:r>
            <w:r>
              <w:rPr>
                <w:sz w:val="20"/>
                <w:szCs w:val="20"/>
              </w:rPr>
              <w:t>),</w:t>
            </w:r>
            <w:r w:rsidR="0017506B">
              <w:rPr>
                <w:sz w:val="20"/>
                <w:szCs w:val="20"/>
              </w:rPr>
              <w:t xml:space="preserve"> karczek duszony w jarzynach</w:t>
            </w:r>
            <w:r w:rsidRPr="00AD0BBD">
              <w:rPr>
                <w:sz w:val="20"/>
                <w:szCs w:val="20"/>
              </w:rPr>
              <w:t xml:space="preserve"> </w:t>
            </w:r>
            <w:r w:rsidR="0017506B">
              <w:rPr>
                <w:sz w:val="20"/>
                <w:szCs w:val="20"/>
              </w:rPr>
              <w:t xml:space="preserve">50/100g, </w:t>
            </w:r>
            <w:r w:rsidRPr="00AD0BBD">
              <w:rPr>
                <w:sz w:val="20"/>
                <w:szCs w:val="20"/>
              </w:rPr>
              <w:t>kompot 220ml</w:t>
            </w:r>
          </w:p>
          <w:p w:rsidR="00BF143F" w:rsidRPr="00AD0BBD" w:rsidRDefault="00BF143F" w:rsidP="00BF143F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BF143F" w:rsidRDefault="00BF143F" w:rsidP="00BF143F">
            <w:pPr>
              <w:jc w:val="both"/>
              <w:rPr>
                <w:sz w:val="18"/>
                <w:szCs w:val="18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</w:t>
            </w:r>
            <w:r>
              <w:rPr>
                <w:sz w:val="20"/>
                <w:szCs w:val="20"/>
              </w:rPr>
              <w:t>ak, jabłko, pietruszka, olej rzepakowy) 100g,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3D0DBD" w:rsidRDefault="003D0DBD" w:rsidP="003D0DBD">
            <w:pPr>
              <w:rPr>
                <w:sz w:val="18"/>
                <w:szCs w:val="18"/>
              </w:rPr>
            </w:pPr>
          </w:p>
          <w:p w:rsidR="000B258B" w:rsidRDefault="000B258B" w:rsidP="00E25A0E">
            <w:pPr>
              <w:jc w:val="both"/>
            </w:pPr>
          </w:p>
        </w:tc>
      </w:tr>
    </w:tbl>
    <w:p w:rsidR="00C54E1B" w:rsidRDefault="003B6846" w:rsidP="003D0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  <w:t>8</w:t>
      </w:r>
    </w:p>
    <w:p w:rsidR="00590484" w:rsidRDefault="00C54E1B" w:rsidP="00692391">
      <w:pPr>
        <w:ind w:left="2832"/>
      </w:pPr>
      <w:r>
        <w:t xml:space="preserve">           </w:t>
      </w:r>
    </w:p>
    <w:p w:rsidR="0015550F" w:rsidRDefault="00590484" w:rsidP="00692391">
      <w:pPr>
        <w:ind w:left="2832"/>
      </w:pPr>
      <w:r>
        <w:t xml:space="preserve">              </w:t>
      </w:r>
    </w:p>
    <w:p w:rsidR="003B6846" w:rsidRDefault="003B6846" w:rsidP="00692391">
      <w:pPr>
        <w:ind w:left="2832"/>
      </w:pPr>
      <w:r>
        <w:lastRenderedPageBreak/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17506B">
        <w:t>ZIEŃ 1</w:t>
      </w:r>
      <w:r w:rsidR="003D0DBD">
        <w:t>2.05</w:t>
      </w:r>
      <w:r w:rsidR="00BD2270">
        <w:t>.2026</w:t>
      </w:r>
      <w:r w:rsidR="001F4E6D">
        <w:t xml:space="preserve"> (</w:t>
      </w:r>
      <w:r w:rsidR="0017506B">
        <w:t>wtor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17506B" w:rsidRDefault="0017506B" w:rsidP="0017506B">
            <w:pPr>
              <w:jc w:val="center"/>
            </w:pPr>
            <w:r>
              <w:t>DIETA PODSTAWOWA DZIECI</w:t>
            </w:r>
          </w:p>
          <w:p w:rsidR="0017506B" w:rsidRDefault="0017506B" w:rsidP="00175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17506B" w:rsidRDefault="0017506B" w:rsidP="00175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17506B" w:rsidRPr="00480B9D" w:rsidRDefault="0017506B" w:rsidP="00175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koperkowa  300g (9,1), ryż 300g, karczek duszony w jarzynach 50/100g, 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17506B" w:rsidRDefault="0017506B" w:rsidP="00175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17506B" w:rsidRPr="00985FBE" w:rsidRDefault="0017506B" w:rsidP="00175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</w:t>
            </w:r>
            <w:r>
              <w:rPr>
                <w:sz w:val="18"/>
                <w:szCs w:val="18"/>
              </w:rPr>
              <w:t>bawarska</w:t>
            </w:r>
            <w:r w:rsidRPr="00985FBE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985FBE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985FBE">
              <w:rPr>
                <w:sz w:val="18"/>
                <w:szCs w:val="18"/>
              </w:rPr>
              <w:t xml:space="preserve">, herbata czarna 220ml , </w:t>
            </w:r>
          </w:p>
          <w:p w:rsidR="0017506B" w:rsidRDefault="0017506B" w:rsidP="0017506B">
            <w:pPr>
              <w:rPr>
                <w:sz w:val="18"/>
                <w:szCs w:val="18"/>
              </w:rPr>
            </w:pPr>
          </w:p>
          <w:p w:rsidR="0017506B" w:rsidRDefault="0017506B" w:rsidP="00175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7506B" w:rsidRDefault="0017506B" w:rsidP="001750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17506B" w:rsidRDefault="0017506B" w:rsidP="001750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17506B" w:rsidRDefault="0017506B" w:rsidP="001750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00g (9,1), ryż 300g, karczek duszony w jarzynach 50/100g, kompot owocowy 220ml</w:t>
            </w:r>
          </w:p>
          <w:p w:rsidR="0017506B" w:rsidRDefault="0017506B" w:rsidP="001750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17506B" w:rsidRDefault="0017506B" w:rsidP="001750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17506B" w:rsidRDefault="0017506B" w:rsidP="0017506B">
            <w:pPr>
              <w:jc w:val="both"/>
              <w:rPr>
                <w:sz w:val="18"/>
                <w:szCs w:val="18"/>
              </w:rPr>
            </w:pPr>
          </w:p>
          <w:p w:rsidR="0017506B" w:rsidRPr="00E7687C" w:rsidRDefault="0017506B" w:rsidP="0017506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7506B" w:rsidRPr="00985FBE" w:rsidRDefault="0017506B" w:rsidP="0017506B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17506B" w:rsidRPr="00985FBE" w:rsidRDefault="0017506B" w:rsidP="0017506B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operkowa niezabielana 300g (9</w:t>
            </w:r>
            <w:r w:rsidRPr="00985FBE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ryż 300g, karczek duszony w jarzynach 50/100,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17506B" w:rsidRPr="00985FBE" w:rsidRDefault="0017506B" w:rsidP="0017506B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17506B" w:rsidRPr="00985FBE" w:rsidRDefault="0017506B" w:rsidP="0017506B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</w:t>
            </w:r>
            <w:r>
              <w:rPr>
                <w:sz w:val="18"/>
                <w:szCs w:val="18"/>
              </w:rPr>
              <w:t>bawarska</w:t>
            </w:r>
            <w:r w:rsidRPr="00985FBE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985FBE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985FBE">
              <w:rPr>
                <w:sz w:val="18"/>
                <w:szCs w:val="18"/>
              </w:rPr>
              <w:t xml:space="preserve">, herbata czarna 220ml , </w:t>
            </w:r>
          </w:p>
          <w:p w:rsidR="003B6846" w:rsidRPr="00EF71A6" w:rsidRDefault="003B6846" w:rsidP="003D0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7506B" w:rsidRPr="00840A71" w:rsidRDefault="0017506B" w:rsidP="0017506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7506B" w:rsidRPr="00480B9D" w:rsidRDefault="0017506B" w:rsidP="0017506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 xml:space="preserve">00ml (1,7), wyborna extra 40% tł. 15g, pieczywo pszenne (baton wrocławski) 100g (1), serek wiejski 200g (7), </w:t>
            </w:r>
            <w:r>
              <w:rPr>
                <w:sz w:val="18"/>
                <w:szCs w:val="18"/>
              </w:rPr>
              <w:t>jajo got. 1szt</w:t>
            </w:r>
            <w:r w:rsidRPr="00480B9D">
              <w:rPr>
                <w:sz w:val="18"/>
                <w:szCs w:val="18"/>
              </w:rPr>
              <w:t>, herbata malinowa 220ml</w:t>
            </w:r>
          </w:p>
          <w:p w:rsidR="0017506B" w:rsidRPr="00480B9D" w:rsidRDefault="0017506B" w:rsidP="0017506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zupa k</w:t>
            </w:r>
            <w:r w:rsidR="005B4C29">
              <w:rPr>
                <w:sz w:val="18"/>
                <w:szCs w:val="18"/>
              </w:rPr>
              <w:t>operkowa</w:t>
            </w:r>
            <w:r>
              <w:rPr>
                <w:sz w:val="18"/>
                <w:szCs w:val="18"/>
              </w:rPr>
              <w:t xml:space="preserve">  300g (9,1), </w:t>
            </w:r>
            <w:r w:rsidR="005B4C29">
              <w:rPr>
                <w:sz w:val="18"/>
                <w:szCs w:val="18"/>
              </w:rPr>
              <w:t>ryż 300g (1</w:t>
            </w:r>
            <w:r>
              <w:rPr>
                <w:sz w:val="18"/>
                <w:szCs w:val="18"/>
              </w:rPr>
              <w:t>)</w:t>
            </w:r>
            <w:r w:rsidR="005B4C29">
              <w:rPr>
                <w:sz w:val="18"/>
                <w:szCs w:val="18"/>
              </w:rPr>
              <w:t>, karczek duszony w jarzynach 50/100g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17506B" w:rsidRPr="00480B9D" w:rsidRDefault="0017506B" w:rsidP="0017506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17506B" w:rsidRPr="00480B9D" w:rsidRDefault="0017506B" w:rsidP="0017506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480B9D">
              <w:rPr>
                <w:sz w:val="18"/>
                <w:szCs w:val="18"/>
              </w:rPr>
              <w:t>, herbata czarna b/c 220ml</w:t>
            </w:r>
          </w:p>
          <w:p w:rsidR="0017506B" w:rsidRDefault="0017506B" w:rsidP="0017506B">
            <w:pPr>
              <w:rPr>
                <w:sz w:val="18"/>
                <w:szCs w:val="18"/>
              </w:rPr>
            </w:pPr>
          </w:p>
          <w:p w:rsidR="0017506B" w:rsidRPr="00840A71" w:rsidRDefault="0017506B" w:rsidP="0017506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7506B" w:rsidRPr="00480B9D" w:rsidRDefault="0017506B" w:rsidP="0017506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wyborna extra 40% tł.15g,pieczywo żytnio-pszenne 50g (1), chleb graham 50g (1), serek wiejski 200g (7), </w:t>
            </w:r>
            <w:r>
              <w:rPr>
                <w:sz w:val="18"/>
                <w:szCs w:val="18"/>
              </w:rPr>
              <w:t xml:space="preserve">jajo got. 1szt </w:t>
            </w:r>
            <w:r w:rsidRPr="00480B9D">
              <w:rPr>
                <w:sz w:val="18"/>
                <w:szCs w:val="18"/>
              </w:rPr>
              <w:t>, herbata malinowa  220ml</w:t>
            </w:r>
          </w:p>
          <w:p w:rsidR="0017506B" w:rsidRPr="00480B9D" w:rsidRDefault="0017506B" w:rsidP="00175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</w:t>
            </w:r>
            <w:r w:rsidR="005B4C29">
              <w:rPr>
                <w:sz w:val="18"/>
                <w:szCs w:val="18"/>
              </w:rPr>
              <w:t>operkowa</w:t>
            </w:r>
            <w:r>
              <w:rPr>
                <w:sz w:val="18"/>
                <w:szCs w:val="18"/>
              </w:rPr>
              <w:t xml:space="preserve">  300g (9,1), </w:t>
            </w:r>
            <w:r w:rsidR="005B4C29">
              <w:rPr>
                <w:sz w:val="18"/>
                <w:szCs w:val="18"/>
              </w:rPr>
              <w:t>ryż 300g (1</w:t>
            </w:r>
            <w:r>
              <w:rPr>
                <w:sz w:val="18"/>
                <w:szCs w:val="18"/>
              </w:rPr>
              <w:t>),</w:t>
            </w:r>
            <w:r w:rsidR="005B4C29">
              <w:rPr>
                <w:sz w:val="18"/>
                <w:szCs w:val="18"/>
              </w:rPr>
              <w:t xml:space="preserve"> karczek duszony w jarzynach 50/100g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17506B" w:rsidRPr="00480B9D" w:rsidRDefault="0017506B" w:rsidP="00175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17506B" w:rsidRPr="00480B9D" w:rsidRDefault="0017506B" w:rsidP="0017506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</w:t>
            </w:r>
            <w:r>
              <w:rPr>
                <w:sz w:val="18"/>
                <w:szCs w:val="18"/>
              </w:rPr>
              <w:t>bawarska</w:t>
            </w:r>
            <w:r w:rsidRPr="00480B9D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480B9D">
              <w:rPr>
                <w:sz w:val="18"/>
                <w:szCs w:val="18"/>
              </w:rPr>
              <w:t>, herbata czarna 220ml</w:t>
            </w:r>
          </w:p>
          <w:p w:rsidR="0017506B" w:rsidRDefault="0017506B" w:rsidP="0017506B">
            <w:pPr>
              <w:rPr>
                <w:sz w:val="18"/>
                <w:szCs w:val="18"/>
              </w:rPr>
            </w:pPr>
          </w:p>
          <w:p w:rsidR="0017506B" w:rsidRPr="00840A71" w:rsidRDefault="0017506B" w:rsidP="0017506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7506B" w:rsidRPr="00480B9D" w:rsidRDefault="0017506B" w:rsidP="00175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>7), wyborna extra 40% tł. 15g, pieczywo pszenne (baton wrocławski) 100g (1),</w:t>
            </w:r>
            <w:r>
              <w:rPr>
                <w:sz w:val="18"/>
                <w:szCs w:val="18"/>
              </w:rPr>
              <w:t xml:space="preserve"> serek wiejski 200g (7), jajo got. 1szt</w:t>
            </w:r>
            <w:r w:rsidRPr="00480B9D">
              <w:rPr>
                <w:sz w:val="18"/>
                <w:szCs w:val="18"/>
              </w:rPr>
              <w:t>, herbata malinowa 220ml</w:t>
            </w:r>
          </w:p>
          <w:p w:rsidR="0017506B" w:rsidRPr="00480B9D" w:rsidRDefault="0017506B" w:rsidP="00175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 300g (9,1), ryż 300g (1), karczek duszony w jarzynach 50/100g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17506B" w:rsidRPr="00480B9D" w:rsidRDefault="0017506B" w:rsidP="00175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3B6846" w:rsidRDefault="0017506B" w:rsidP="0017506B"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</w:t>
            </w:r>
            <w:r>
              <w:rPr>
                <w:sz w:val="18"/>
                <w:szCs w:val="18"/>
              </w:rPr>
              <w:t>bawarska</w:t>
            </w:r>
            <w:r w:rsidRPr="00480B9D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>) 100g (3,9),</w:t>
            </w:r>
            <w:r>
              <w:rPr>
                <w:sz w:val="18"/>
                <w:szCs w:val="18"/>
              </w:rPr>
              <w:t xml:space="preserve"> galaretka wieprzowa 100g,</w:t>
            </w:r>
            <w:r w:rsidRPr="00480B9D">
              <w:rPr>
                <w:sz w:val="18"/>
                <w:szCs w:val="18"/>
              </w:rPr>
              <w:t xml:space="preserve"> herbata czarna b/c 220ml</w:t>
            </w:r>
          </w:p>
        </w:tc>
      </w:tr>
    </w:tbl>
    <w:p w:rsidR="00080FC4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CC0B79" w:rsidRDefault="00080FC4" w:rsidP="00FB60A9">
      <w:r>
        <w:t xml:space="preserve">                                                                           </w:t>
      </w:r>
    </w:p>
    <w:p w:rsidR="008226EE" w:rsidRDefault="00CC0B79" w:rsidP="00FB60A9">
      <w:r>
        <w:t xml:space="preserve">                                                                             </w:t>
      </w:r>
    </w:p>
    <w:p w:rsidR="001B4C59" w:rsidRDefault="008226EE" w:rsidP="00FB60A9">
      <w:r>
        <w:lastRenderedPageBreak/>
        <w:t xml:space="preserve">                                                                                  </w:t>
      </w:r>
    </w:p>
    <w:p w:rsidR="00583D37" w:rsidRDefault="001B4C59" w:rsidP="00FB60A9">
      <w:r>
        <w:t xml:space="preserve">                                                                              </w:t>
      </w:r>
      <w:r w:rsidR="00583D37">
        <w:t>SZPITAL ŚW</w:t>
      </w:r>
      <w:r w:rsidR="000B258B">
        <w:t>.ANTONIEGO JADŁOSPIS NA DZIEŃ</w:t>
      </w:r>
      <w:r w:rsidR="005B4C29">
        <w:t xml:space="preserve"> 1</w:t>
      </w:r>
      <w:r w:rsidR="00761413">
        <w:t>3.05</w:t>
      </w:r>
      <w:r w:rsidR="00080FC4">
        <w:t>.2026</w:t>
      </w:r>
      <w:r w:rsidR="00B52B5F">
        <w:t xml:space="preserve"> (</w:t>
      </w:r>
      <w:r w:rsidR="005B4C29">
        <w:t>środa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5B4C29" w:rsidRPr="000E6786" w:rsidRDefault="005B4C29" w:rsidP="005B4C2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 100g </w:t>
            </w:r>
            <w:r w:rsidRPr="00D871F6">
              <w:rPr>
                <w:sz w:val="18"/>
                <w:szCs w:val="18"/>
              </w:rPr>
              <w:t xml:space="preserve">, surówka z </w:t>
            </w:r>
            <w:r>
              <w:rPr>
                <w:sz w:val="18"/>
                <w:szCs w:val="18"/>
              </w:rPr>
              <w:t>ogórka kisz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</w:p>
          <w:p w:rsidR="005B4C29" w:rsidRDefault="005B4C29" w:rsidP="005B4C29">
            <w:pPr>
              <w:rPr>
                <w:sz w:val="18"/>
                <w:szCs w:val="18"/>
              </w:rPr>
            </w:pPr>
          </w:p>
          <w:p w:rsidR="005B4C29" w:rsidRPr="000E6786" w:rsidRDefault="005B4C29" w:rsidP="005B4C2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 100g </w:t>
            </w:r>
            <w:r w:rsidRPr="00D871F6">
              <w:rPr>
                <w:sz w:val="18"/>
                <w:szCs w:val="18"/>
              </w:rPr>
              <w:t xml:space="preserve"> , surówka z </w:t>
            </w:r>
            <w:r>
              <w:rPr>
                <w:sz w:val="18"/>
                <w:szCs w:val="18"/>
              </w:rPr>
              <w:t>ogórka kiszonego</w:t>
            </w:r>
            <w:r w:rsidRPr="00D871F6">
              <w:rPr>
                <w:sz w:val="18"/>
                <w:szCs w:val="18"/>
              </w:rPr>
              <w:t xml:space="preserve"> 130g  kompot b/c220ml 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b/c220ml</w:t>
            </w:r>
          </w:p>
          <w:p w:rsidR="005B4C29" w:rsidRDefault="005B4C29" w:rsidP="005B4C29">
            <w:pPr>
              <w:jc w:val="center"/>
              <w:rPr>
                <w:sz w:val="18"/>
                <w:szCs w:val="18"/>
              </w:rPr>
            </w:pPr>
          </w:p>
          <w:p w:rsidR="005B4C29" w:rsidRPr="000E6786" w:rsidRDefault="005B4C29" w:rsidP="005B4C2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</w:t>
            </w:r>
            <w:r w:rsidRPr="00D871F6"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18"/>
              </w:rPr>
              <w:t>surówka z ogórka kiszonego</w:t>
            </w:r>
            <w:r w:rsidRPr="00D871F6">
              <w:rPr>
                <w:sz w:val="18"/>
                <w:szCs w:val="18"/>
              </w:rPr>
              <w:t xml:space="preserve"> 130g  kompot 220ml 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83D37" w:rsidRDefault="005B4C29" w:rsidP="005B4C29"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, natka pietruszki, marchew, seler, olej rzepakowy) 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E43CB8" w:rsidRDefault="00842D49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816296" w:rsidRDefault="00E43CB8" w:rsidP="00692391">
      <w:r>
        <w:t xml:space="preserve">                                                                   </w:t>
      </w:r>
    </w:p>
    <w:p w:rsidR="00816296" w:rsidRDefault="00816296" w:rsidP="00692391"/>
    <w:p w:rsidR="00761413" w:rsidRDefault="00816296" w:rsidP="00692391">
      <w:r>
        <w:t xml:space="preserve">                                                                     </w:t>
      </w:r>
    </w:p>
    <w:p w:rsidR="00761413" w:rsidRDefault="00761413" w:rsidP="00692391"/>
    <w:p w:rsidR="00583D37" w:rsidRDefault="00761413" w:rsidP="00692391">
      <w:r>
        <w:t xml:space="preserve">                                                                     </w:t>
      </w:r>
      <w:r w:rsidR="00583D37">
        <w:t>SZPITAL ŚW</w:t>
      </w:r>
      <w:r w:rsidR="00A70C06">
        <w:t>.ANTONIEGO JADŁOSPIS NA</w:t>
      </w:r>
      <w:r w:rsidR="005B4C29">
        <w:t xml:space="preserve"> DZIEŃ 1</w:t>
      </w:r>
      <w:r>
        <w:t>3.05</w:t>
      </w:r>
      <w:r w:rsidR="00080FC4">
        <w:t>.2026</w:t>
      </w:r>
      <w:r w:rsidR="00281394">
        <w:t xml:space="preserve"> (</w:t>
      </w:r>
      <w:r w:rsidR="005B4C29">
        <w:t>środa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B4C29" w:rsidRDefault="005B4C29" w:rsidP="005B4C29">
            <w:pPr>
              <w:jc w:val="center"/>
            </w:pPr>
            <w:r>
              <w:t>DIETA PODSTAWOWA DZIECI</w:t>
            </w:r>
          </w:p>
          <w:p w:rsidR="005B4C29" w:rsidRDefault="005B4C29" w:rsidP="005B4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5B4C29" w:rsidRDefault="005B4C29" w:rsidP="005B4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ulasz 100g ,surówka z ogórka kisz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5B4C29" w:rsidRDefault="005B4C29" w:rsidP="005B4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5B4C29" w:rsidRDefault="005B4C29" w:rsidP="005B4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5B4C29" w:rsidRDefault="005B4C29" w:rsidP="005B4C29">
            <w:pPr>
              <w:rPr>
                <w:sz w:val="18"/>
                <w:szCs w:val="18"/>
              </w:rPr>
            </w:pPr>
          </w:p>
          <w:p w:rsidR="005B4C29" w:rsidRDefault="005B4C29" w:rsidP="005B4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B4C29" w:rsidRDefault="005B4C29" w:rsidP="005B4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5B4C29" w:rsidRDefault="005B4C29" w:rsidP="005B4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B4C29" w:rsidRDefault="005B4C29" w:rsidP="005B4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00g (9,1), makaron bezglutenowy z twarogiem naturalnym i cynamonem 300g (1,7)</w:t>
            </w:r>
          </w:p>
          <w:p w:rsidR="005B4C29" w:rsidRDefault="005B4C29" w:rsidP="005B4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5B4C29" w:rsidRDefault="005B4C29" w:rsidP="005B4C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5B4C29" w:rsidRDefault="005B4C29" w:rsidP="005B4C29">
            <w:pPr>
              <w:jc w:val="both"/>
              <w:rPr>
                <w:sz w:val="18"/>
                <w:szCs w:val="18"/>
              </w:rPr>
            </w:pPr>
          </w:p>
          <w:p w:rsidR="005B4C29" w:rsidRPr="00E7687C" w:rsidRDefault="005B4C29" w:rsidP="005B4C2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</w:t>
            </w:r>
            <w:r w:rsidRPr="00D871F6">
              <w:rPr>
                <w:sz w:val="18"/>
                <w:szCs w:val="18"/>
              </w:rPr>
              <w:t>15g, pieczywo pszenne (baton wrocławski) 100g (1), szynka drobiowa 60g (6), jajko gotowane 50g (3),buraczki got. tarte 100g (1) herbata czarna 220ml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</w:t>
            </w:r>
            <w:r w:rsidRPr="00D871F6">
              <w:rPr>
                <w:sz w:val="18"/>
                <w:szCs w:val="18"/>
              </w:rPr>
              <w:t xml:space="preserve">  , </w:t>
            </w:r>
            <w:r>
              <w:rPr>
                <w:sz w:val="18"/>
                <w:szCs w:val="18"/>
              </w:rPr>
              <w:t>surówka z ogórka kisz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761413" w:rsidRPr="00675061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</w:t>
            </w:r>
            <w:r>
              <w:rPr>
                <w:sz w:val="18"/>
                <w:szCs w:val="18"/>
              </w:rPr>
              <w:t xml:space="preserve">roślinna 15g </w:t>
            </w:r>
            <w:r w:rsidRPr="00D871F6">
              <w:rPr>
                <w:sz w:val="18"/>
                <w:szCs w:val="18"/>
              </w:rPr>
              <w:t>, pieczywo pszenne (baton wrocławski) 100g (1), 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 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583D37" w:rsidRPr="00EF71A6" w:rsidRDefault="00583D37" w:rsidP="00761413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B4C29" w:rsidRPr="00840A71" w:rsidRDefault="005B4C29" w:rsidP="005B4C2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  , surówka z ogórka kiszonego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</w:t>
            </w:r>
            <w:r>
              <w:rPr>
                <w:sz w:val="18"/>
                <w:szCs w:val="18"/>
              </w:rPr>
              <w:t>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5B4C29" w:rsidRDefault="005B4C29" w:rsidP="005B4C29">
            <w:pPr>
              <w:rPr>
                <w:sz w:val="18"/>
                <w:szCs w:val="18"/>
              </w:rPr>
            </w:pPr>
          </w:p>
          <w:p w:rsidR="005B4C29" w:rsidRPr="00840A71" w:rsidRDefault="005B4C29" w:rsidP="005B4C2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 , surówka z ogórka kiszonego </w:t>
            </w:r>
            <w:r w:rsidRPr="00D871F6">
              <w:rPr>
                <w:sz w:val="18"/>
                <w:szCs w:val="18"/>
              </w:rPr>
              <w:t xml:space="preserve">130g  kompot 220ml 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</w:t>
            </w:r>
            <w:r>
              <w:rPr>
                <w:sz w:val="18"/>
                <w:szCs w:val="18"/>
              </w:rPr>
              <w:t>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5B4C29" w:rsidRDefault="005B4C29" w:rsidP="005B4C29">
            <w:pPr>
              <w:rPr>
                <w:sz w:val="18"/>
                <w:szCs w:val="18"/>
              </w:rPr>
            </w:pPr>
          </w:p>
          <w:p w:rsidR="005B4C29" w:rsidRPr="00840A71" w:rsidRDefault="005B4C29" w:rsidP="005B4C2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  , surówka z ogórka kiszonego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5B4C29" w:rsidRPr="00D871F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B4C29" w:rsidRPr="003B6846" w:rsidRDefault="005B4C29" w:rsidP="005B4C2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583D37" w:rsidRDefault="00583D37" w:rsidP="00761413"/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t>SZPITAL ŚW</w:t>
      </w:r>
      <w:r w:rsidR="004C737C">
        <w:t xml:space="preserve">.ANTONIEGO JADŁOSPIS NA DZIEŃ </w:t>
      </w:r>
      <w:r w:rsidR="005B4C29">
        <w:t>1</w:t>
      </w:r>
      <w:r w:rsidR="00761413">
        <w:t>4.05</w:t>
      </w:r>
      <w:r w:rsidR="00080FC4">
        <w:t>.2026</w:t>
      </w:r>
      <w:r w:rsidR="00281394">
        <w:t xml:space="preserve"> (</w:t>
      </w:r>
      <w:r w:rsidR="005B4C29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5B4C29" w:rsidRPr="000E6786" w:rsidRDefault="005B4C29" w:rsidP="005B4C2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5B4C29" w:rsidRPr="003D3FBB" w:rsidRDefault="005B4C29" w:rsidP="005B4C29">
            <w:pPr>
              <w:rPr>
                <w:sz w:val="12"/>
                <w:szCs w:val="12"/>
              </w:rPr>
            </w:pP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 (1,7)wyborna extra 40% tł. 15g, pieczywo żytnio-pszenne 50g (1), chleb graham 50g (1), ser żółty 60g (7),miód naturalny 25g, roszponka 30g herbata czarna  220ml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13,9), </w:t>
            </w:r>
            <w:r>
              <w:rPr>
                <w:sz w:val="18"/>
                <w:szCs w:val="18"/>
              </w:rPr>
              <w:t>ryż z polewą owocową 300g (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</w:p>
          <w:p w:rsidR="005B4C29" w:rsidRPr="000E6786" w:rsidRDefault="005B4C29" w:rsidP="005B4C2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13,9), </w:t>
            </w:r>
            <w:r>
              <w:rPr>
                <w:sz w:val="18"/>
                <w:szCs w:val="18"/>
              </w:rPr>
              <w:t>ryż z polewą owocową b/c 300g (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5B4C29" w:rsidRPr="00F74318" w:rsidRDefault="005B4C29" w:rsidP="005B4C29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5B4C29" w:rsidRDefault="005B4C29" w:rsidP="005B4C29">
            <w:pPr>
              <w:jc w:val="center"/>
              <w:rPr>
                <w:sz w:val="18"/>
                <w:szCs w:val="18"/>
              </w:rPr>
            </w:pPr>
          </w:p>
          <w:p w:rsidR="005B4C29" w:rsidRPr="000E6786" w:rsidRDefault="005B4C29" w:rsidP="005B4C2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5B4C29" w:rsidRPr="000E6786" w:rsidRDefault="005B4C29" w:rsidP="005B4C29">
            <w:pPr>
              <w:jc w:val="both"/>
              <w:rPr>
                <w:sz w:val="18"/>
                <w:szCs w:val="18"/>
              </w:rPr>
            </w:pP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 z ziemniakami 4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 z polewą owocową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2C2722" w:rsidRDefault="002C2722" w:rsidP="005B4C29">
            <w:pPr>
              <w:jc w:val="both"/>
            </w:pPr>
          </w:p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6B1357" w:rsidRDefault="00474FA5" w:rsidP="00692391">
      <w:r>
        <w:t xml:space="preserve">                                                                  </w:t>
      </w:r>
    </w:p>
    <w:p w:rsidR="00CC0B79" w:rsidRDefault="006B1357" w:rsidP="00692391">
      <w:r>
        <w:t xml:space="preserve">                                                                     </w:t>
      </w:r>
    </w:p>
    <w:p w:rsidR="004F2323" w:rsidRDefault="00CC0B79" w:rsidP="00692391">
      <w:r>
        <w:lastRenderedPageBreak/>
        <w:t xml:space="preserve">                                                                          </w:t>
      </w:r>
    </w:p>
    <w:p w:rsidR="00433A75" w:rsidRDefault="004F2323" w:rsidP="00692391">
      <w:r>
        <w:t xml:space="preserve">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</w:t>
      </w:r>
      <w:r w:rsidR="005B4C29">
        <w:t>ZIEŃ 1</w:t>
      </w:r>
      <w:r w:rsidR="00761413">
        <w:t>4.05</w:t>
      </w:r>
      <w:r w:rsidR="00080FC4">
        <w:t>.2026</w:t>
      </w:r>
      <w:r w:rsidR="00483883">
        <w:t xml:space="preserve"> (</w:t>
      </w:r>
      <w:r w:rsidR="005B4C29">
        <w:t>czwarte</w:t>
      </w:r>
      <w:r w:rsidR="00761413">
        <w:t>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B4C29" w:rsidRDefault="005B4C29" w:rsidP="005B4C29">
            <w:pPr>
              <w:jc w:val="center"/>
            </w:pPr>
            <w:r>
              <w:t>DIETA PODSTAWOWA DZIECI</w:t>
            </w:r>
          </w:p>
          <w:p w:rsidR="005B4C29" w:rsidRDefault="005B4C29" w:rsidP="005B4C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5B4C29" w:rsidRPr="00160DA0" w:rsidRDefault="005B4C29" w:rsidP="005B4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5B4C29" w:rsidRPr="00160DA0" w:rsidRDefault="005B4C29" w:rsidP="005B4C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</w:t>
            </w:r>
            <w:r>
              <w:rPr>
                <w:sz w:val="18"/>
                <w:szCs w:val="18"/>
              </w:rPr>
              <w:t>ziemniakami 400g (1,7,9), 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5B4C29" w:rsidRPr="00160DA0" w:rsidRDefault="005B4C29" w:rsidP="005B4C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5B4C29" w:rsidRDefault="005B4C29" w:rsidP="005B4C29">
            <w:pPr>
              <w:rPr>
                <w:sz w:val="18"/>
                <w:szCs w:val="18"/>
              </w:rPr>
            </w:pPr>
          </w:p>
          <w:p w:rsidR="005B4C29" w:rsidRDefault="005B4C29" w:rsidP="005B4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B4C29" w:rsidRDefault="005B4C29" w:rsidP="005B4C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5B4C29" w:rsidRPr="00160DA0" w:rsidRDefault="005B4C29" w:rsidP="005B4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5B4C29" w:rsidRPr="00160DA0" w:rsidRDefault="005B4C29" w:rsidP="005B4C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</w:t>
            </w:r>
            <w:r>
              <w:rPr>
                <w:sz w:val="18"/>
                <w:szCs w:val="18"/>
              </w:rPr>
              <w:t>erkowa z ziemniakami 400g (1,9</w:t>
            </w:r>
            <w:r w:rsidRPr="00675061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ryż z polewą owocową 300g (7),kompot owocowy 220ml</w:t>
            </w:r>
          </w:p>
          <w:p w:rsidR="005B4C29" w:rsidRPr="00160DA0" w:rsidRDefault="005B4C29" w:rsidP="005B4C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5B4C29" w:rsidRPr="00160DA0" w:rsidRDefault="005B4C29" w:rsidP="005B4C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5B4C29" w:rsidRDefault="005B4C29" w:rsidP="005B4C29">
            <w:pPr>
              <w:jc w:val="both"/>
              <w:rPr>
                <w:sz w:val="18"/>
                <w:szCs w:val="18"/>
              </w:rPr>
            </w:pPr>
          </w:p>
          <w:p w:rsidR="005B4C29" w:rsidRPr="00E7687C" w:rsidRDefault="005B4C29" w:rsidP="005B4C2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</w:t>
            </w:r>
            <w:r>
              <w:rPr>
                <w:sz w:val="18"/>
                <w:szCs w:val="18"/>
              </w:rPr>
              <w:t xml:space="preserve">), ryż z polewą owocową </w:t>
            </w:r>
            <w:r w:rsidRPr="00675061">
              <w:rPr>
                <w:sz w:val="18"/>
                <w:szCs w:val="18"/>
              </w:rPr>
              <w:t>300g , kompot owocowy 220ml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433A75" w:rsidRPr="00EF71A6" w:rsidRDefault="00433A75" w:rsidP="005B4C29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B4C29" w:rsidRPr="00840A71" w:rsidRDefault="005B4C29" w:rsidP="005B4C2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arna  220ml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>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5B4C29" w:rsidRDefault="005B4C29" w:rsidP="005B4C29">
            <w:pPr>
              <w:rPr>
                <w:sz w:val="18"/>
                <w:szCs w:val="18"/>
              </w:rPr>
            </w:pPr>
          </w:p>
          <w:p w:rsidR="005B4C29" w:rsidRPr="00840A71" w:rsidRDefault="005B4C29" w:rsidP="005B4C2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 xml:space="preserve">ryż z polewą owocową </w:t>
            </w:r>
            <w:r w:rsidRPr="00675061">
              <w:rPr>
                <w:sz w:val="18"/>
                <w:szCs w:val="18"/>
              </w:rPr>
              <w:t xml:space="preserve">300g </w:t>
            </w:r>
            <w:r>
              <w:rPr>
                <w:sz w:val="18"/>
                <w:szCs w:val="18"/>
              </w:rPr>
              <w:t>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5B4C29" w:rsidRPr="00675061" w:rsidRDefault="005B4C29" w:rsidP="005B4C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5B4C29" w:rsidRDefault="005B4C29" w:rsidP="005B4C29">
            <w:pPr>
              <w:rPr>
                <w:sz w:val="18"/>
                <w:szCs w:val="18"/>
              </w:rPr>
            </w:pPr>
          </w:p>
          <w:p w:rsidR="005B4C29" w:rsidRPr="00840A71" w:rsidRDefault="005B4C29" w:rsidP="005B4C2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B4C29" w:rsidRPr="00B57FD6" w:rsidRDefault="005B4C29" w:rsidP="005B4C29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</w:t>
            </w:r>
            <w:r>
              <w:rPr>
                <w:sz w:val="18"/>
                <w:szCs w:val="18"/>
              </w:rPr>
              <w:t>a</w:t>
            </w:r>
            <w:r w:rsidRPr="00B57FD6">
              <w:rPr>
                <w:sz w:val="18"/>
                <w:szCs w:val="18"/>
              </w:rPr>
              <w:t>rna  220ml</w:t>
            </w:r>
          </w:p>
          <w:p w:rsidR="005B4C29" w:rsidRPr="00B57FD6" w:rsidRDefault="005B4C29" w:rsidP="005B4C29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B57FD6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>ryż z polewą owocową 300g (</w:t>
            </w:r>
            <w:r w:rsidRPr="00B57FD6">
              <w:rPr>
                <w:sz w:val="18"/>
                <w:szCs w:val="18"/>
              </w:rPr>
              <w:t>7), kompot owocowy 220ml</w:t>
            </w:r>
          </w:p>
          <w:p w:rsidR="005B4C29" w:rsidRPr="00B57FD6" w:rsidRDefault="005B4C29" w:rsidP="005B4C29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433A75" w:rsidRDefault="005B4C29" w:rsidP="005B4C29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564D3A" w:rsidRDefault="00564D3A" w:rsidP="00564D3A">
      <w:r>
        <w:t xml:space="preserve"> </w:t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>
        <w:t>10</w:t>
      </w:r>
    </w:p>
    <w:p w:rsidR="00433A75" w:rsidRDefault="00564D3A" w:rsidP="00433A75">
      <w:r>
        <w:lastRenderedPageBreak/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E4B" w:rsidRDefault="00BF7E4B" w:rsidP="00D13B9A">
      <w:pPr>
        <w:spacing w:after="0" w:line="240" w:lineRule="auto"/>
      </w:pPr>
      <w:r>
        <w:separator/>
      </w:r>
    </w:p>
  </w:endnote>
  <w:endnote w:type="continuationSeparator" w:id="1">
    <w:p w:rsidR="00BF7E4B" w:rsidRDefault="00BF7E4B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E4B" w:rsidRDefault="00BF7E4B" w:rsidP="00D13B9A">
      <w:pPr>
        <w:spacing w:after="0" w:line="240" w:lineRule="auto"/>
      </w:pPr>
      <w:r>
        <w:separator/>
      </w:r>
    </w:p>
  </w:footnote>
  <w:footnote w:type="continuationSeparator" w:id="1">
    <w:p w:rsidR="00BF7E4B" w:rsidRDefault="00BF7E4B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A6"/>
    <w:rsid w:val="0000359D"/>
    <w:rsid w:val="00014060"/>
    <w:rsid w:val="000162A9"/>
    <w:rsid w:val="000174E5"/>
    <w:rsid w:val="00020A6D"/>
    <w:rsid w:val="00025ADC"/>
    <w:rsid w:val="00037F1C"/>
    <w:rsid w:val="00050A70"/>
    <w:rsid w:val="00053EA8"/>
    <w:rsid w:val="000549F7"/>
    <w:rsid w:val="00054E64"/>
    <w:rsid w:val="00057177"/>
    <w:rsid w:val="0007231B"/>
    <w:rsid w:val="00073664"/>
    <w:rsid w:val="00076ED7"/>
    <w:rsid w:val="00080FC4"/>
    <w:rsid w:val="000841F4"/>
    <w:rsid w:val="00095DF0"/>
    <w:rsid w:val="000A11F5"/>
    <w:rsid w:val="000A45ED"/>
    <w:rsid w:val="000A7213"/>
    <w:rsid w:val="000B0899"/>
    <w:rsid w:val="000B1129"/>
    <w:rsid w:val="000B258B"/>
    <w:rsid w:val="000B2E51"/>
    <w:rsid w:val="000C3C66"/>
    <w:rsid w:val="000D0880"/>
    <w:rsid w:val="000D4723"/>
    <w:rsid w:val="000E4F45"/>
    <w:rsid w:val="000E6237"/>
    <w:rsid w:val="000E6786"/>
    <w:rsid w:val="000E7792"/>
    <w:rsid w:val="000F2C93"/>
    <w:rsid w:val="000F49E7"/>
    <w:rsid w:val="000F4B82"/>
    <w:rsid w:val="000F682C"/>
    <w:rsid w:val="000F687C"/>
    <w:rsid w:val="0010017F"/>
    <w:rsid w:val="00105A53"/>
    <w:rsid w:val="001126E5"/>
    <w:rsid w:val="00114D63"/>
    <w:rsid w:val="001234C7"/>
    <w:rsid w:val="001406C4"/>
    <w:rsid w:val="00143FFA"/>
    <w:rsid w:val="00144D2F"/>
    <w:rsid w:val="0015550F"/>
    <w:rsid w:val="00156F6F"/>
    <w:rsid w:val="00160DA0"/>
    <w:rsid w:val="001712BE"/>
    <w:rsid w:val="0017506B"/>
    <w:rsid w:val="001760CA"/>
    <w:rsid w:val="00176620"/>
    <w:rsid w:val="001771AF"/>
    <w:rsid w:val="0018233D"/>
    <w:rsid w:val="0018370D"/>
    <w:rsid w:val="0019708E"/>
    <w:rsid w:val="00197772"/>
    <w:rsid w:val="001A2353"/>
    <w:rsid w:val="001A549F"/>
    <w:rsid w:val="001B1D4D"/>
    <w:rsid w:val="001B4C59"/>
    <w:rsid w:val="001C3E84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4E6D"/>
    <w:rsid w:val="001F53DE"/>
    <w:rsid w:val="00200618"/>
    <w:rsid w:val="00213775"/>
    <w:rsid w:val="00232362"/>
    <w:rsid w:val="00243A8E"/>
    <w:rsid w:val="0025007F"/>
    <w:rsid w:val="00257697"/>
    <w:rsid w:val="00264585"/>
    <w:rsid w:val="0026546D"/>
    <w:rsid w:val="00271890"/>
    <w:rsid w:val="00281394"/>
    <w:rsid w:val="00282507"/>
    <w:rsid w:val="002829C8"/>
    <w:rsid w:val="00286292"/>
    <w:rsid w:val="0029458C"/>
    <w:rsid w:val="0029692E"/>
    <w:rsid w:val="002B5B65"/>
    <w:rsid w:val="002C15A5"/>
    <w:rsid w:val="002C2722"/>
    <w:rsid w:val="002D058D"/>
    <w:rsid w:val="002E40CB"/>
    <w:rsid w:val="002E6EC4"/>
    <w:rsid w:val="003078E7"/>
    <w:rsid w:val="003134A8"/>
    <w:rsid w:val="00320255"/>
    <w:rsid w:val="0032110F"/>
    <w:rsid w:val="00322794"/>
    <w:rsid w:val="0032317C"/>
    <w:rsid w:val="003251DC"/>
    <w:rsid w:val="003413E2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D0DBD"/>
    <w:rsid w:val="003E3EB0"/>
    <w:rsid w:val="003E5B81"/>
    <w:rsid w:val="003F1F91"/>
    <w:rsid w:val="003F21A1"/>
    <w:rsid w:val="00404FFA"/>
    <w:rsid w:val="00405D09"/>
    <w:rsid w:val="004118E7"/>
    <w:rsid w:val="00412E2D"/>
    <w:rsid w:val="0041320E"/>
    <w:rsid w:val="00413917"/>
    <w:rsid w:val="004238CE"/>
    <w:rsid w:val="0042491E"/>
    <w:rsid w:val="004271E6"/>
    <w:rsid w:val="00433A75"/>
    <w:rsid w:val="00436A73"/>
    <w:rsid w:val="00437D4B"/>
    <w:rsid w:val="004449FB"/>
    <w:rsid w:val="00444FB6"/>
    <w:rsid w:val="00453564"/>
    <w:rsid w:val="00457267"/>
    <w:rsid w:val="0045747D"/>
    <w:rsid w:val="00474FA5"/>
    <w:rsid w:val="00480B9D"/>
    <w:rsid w:val="004829D4"/>
    <w:rsid w:val="004832BB"/>
    <w:rsid w:val="0048357E"/>
    <w:rsid w:val="00483883"/>
    <w:rsid w:val="0049048C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4E4868"/>
    <w:rsid w:val="004F2323"/>
    <w:rsid w:val="00501EAB"/>
    <w:rsid w:val="00503DAA"/>
    <w:rsid w:val="0051362A"/>
    <w:rsid w:val="00530AD0"/>
    <w:rsid w:val="005334A4"/>
    <w:rsid w:val="00533DCD"/>
    <w:rsid w:val="00534320"/>
    <w:rsid w:val="0054100A"/>
    <w:rsid w:val="00541247"/>
    <w:rsid w:val="00545F6F"/>
    <w:rsid w:val="0055563E"/>
    <w:rsid w:val="00564D3A"/>
    <w:rsid w:val="00566AB3"/>
    <w:rsid w:val="00583D37"/>
    <w:rsid w:val="00590484"/>
    <w:rsid w:val="00594F4C"/>
    <w:rsid w:val="005955A4"/>
    <w:rsid w:val="00596320"/>
    <w:rsid w:val="005976E7"/>
    <w:rsid w:val="005A3D42"/>
    <w:rsid w:val="005A5D05"/>
    <w:rsid w:val="005B0F6F"/>
    <w:rsid w:val="005B2A19"/>
    <w:rsid w:val="005B3AF5"/>
    <w:rsid w:val="005B4BE1"/>
    <w:rsid w:val="005B4C29"/>
    <w:rsid w:val="005B7130"/>
    <w:rsid w:val="005C060C"/>
    <w:rsid w:val="005C1359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16320"/>
    <w:rsid w:val="00641870"/>
    <w:rsid w:val="00657F3D"/>
    <w:rsid w:val="006622DD"/>
    <w:rsid w:val="0066350B"/>
    <w:rsid w:val="00664396"/>
    <w:rsid w:val="0066685B"/>
    <w:rsid w:val="00666F4A"/>
    <w:rsid w:val="006675F6"/>
    <w:rsid w:val="00675061"/>
    <w:rsid w:val="0068170A"/>
    <w:rsid w:val="00692391"/>
    <w:rsid w:val="00694862"/>
    <w:rsid w:val="006956A6"/>
    <w:rsid w:val="006968E7"/>
    <w:rsid w:val="006973AE"/>
    <w:rsid w:val="006B1357"/>
    <w:rsid w:val="006C0446"/>
    <w:rsid w:val="006D1722"/>
    <w:rsid w:val="006D4BFC"/>
    <w:rsid w:val="006E28CD"/>
    <w:rsid w:val="006E45BF"/>
    <w:rsid w:val="006E5809"/>
    <w:rsid w:val="006F1959"/>
    <w:rsid w:val="006F20E9"/>
    <w:rsid w:val="006F6CE2"/>
    <w:rsid w:val="006F79EE"/>
    <w:rsid w:val="0071105B"/>
    <w:rsid w:val="00730DB3"/>
    <w:rsid w:val="007333B3"/>
    <w:rsid w:val="00740C6F"/>
    <w:rsid w:val="007462F0"/>
    <w:rsid w:val="00753E24"/>
    <w:rsid w:val="00754472"/>
    <w:rsid w:val="00761413"/>
    <w:rsid w:val="007616EF"/>
    <w:rsid w:val="007805EF"/>
    <w:rsid w:val="00782A02"/>
    <w:rsid w:val="00785114"/>
    <w:rsid w:val="00786C9A"/>
    <w:rsid w:val="00793F16"/>
    <w:rsid w:val="007A0005"/>
    <w:rsid w:val="007A02E6"/>
    <w:rsid w:val="007A7B5D"/>
    <w:rsid w:val="007B186E"/>
    <w:rsid w:val="007B5DE9"/>
    <w:rsid w:val="007C37B3"/>
    <w:rsid w:val="007D2138"/>
    <w:rsid w:val="007D365B"/>
    <w:rsid w:val="007D4EA0"/>
    <w:rsid w:val="007D5770"/>
    <w:rsid w:val="007D6690"/>
    <w:rsid w:val="007F3247"/>
    <w:rsid w:val="007F663E"/>
    <w:rsid w:val="007F79D6"/>
    <w:rsid w:val="00800CAC"/>
    <w:rsid w:val="00801683"/>
    <w:rsid w:val="00803458"/>
    <w:rsid w:val="00805A39"/>
    <w:rsid w:val="00805B19"/>
    <w:rsid w:val="00813D81"/>
    <w:rsid w:val="00816296"/>
    <w:rsid w:val="008226EE"/>
    <w:rsid w:val="00823234"/>
    <w:rsid w:val="00832973"/>
    <w:rsid w:val="00840A71"/>
    <w:rsid w:val="00842D49"/>
    <w:rsid w:val="00856F62"/>
    <w:rsid w:val="008628CF"/>
    <w:rsid w:val="00870C3E"/>
    <w:rsid w:val="0087192C"/>
    <w:rsid w:val="00871AFB"/>
    <w:rsid w:val="008769BB"/>
    <w:rsid w:val="00881775"/>
    <w:rsid w:val="008870B2"/>
    <w:rsid w:val="00892A32"/>
    <w:rsid w:val="00893F0E"/>
    <w:rsid w:val="008A7238"/>
    <w:rsid w:val="008B0153"/>
    <w:rsid w:val="008B03E7"/>
    <w:rsid w:val="008B5585"/>
    <w:rsid w:val="008B5CA1"/>
    <w:rsid w:val="008C4955"/>
    <w:rsid w:val="008C63D6"/>
    <w:rsid w:val="008C653C"/>
    <w:rsid w:val="008D37AA"/>
    <w:rsid w:val="008D3802"/>
    <w:rsid w:val="008E15C7"/>
    <w:rsid w:val="008F172A"/>
    <w:rsid w:val="008F5A67"/>
    <w:rsid w:val="008F6933"/>
    <w:rsid w:val="00905AC7"/>
    <w:rsid w:val="00906571"/>
    <w:rsid w:val="009351F9"/>
    <w:rsid w:val="0093641F"/>
    <w:rsid w:val="0094415B"/>
    <w:rsid w:val="00944C10"/>
    <w:rsid w:val="00945D0E"/>
    <w:rsid w:val="009526EC"/>
    <w:rsid w:val="00960FF8"/>
    <w:rsid w:val="00962274"/>
    <w:rsid w:val="0096271A"/>
    <w:rsid w:val="00967859"/>
    <w:rsid w:val="00973AB9"/>
    <w:rsid w:val="00980C40"/>
    <w:rsid w:val="00985CED"/>
    <w:rsid w:val="00985FBE"/>
    <w:rsid w:val="00986C23"/>
    <w:rsid w:val="00990B22"/>
    <w:rsid w:val="0099626F"/>
    <w:rsid w:val="00996343"/>
    <w:rsid w:val="009A2410"/>
    <w:rsid w:val="009B0113"/>
    <w:rsid w:val="009C2174"/>
    <w:rsid w:val="009C4314"/>
    <w:rsid w:val="009C4CE5"/>
    <w:rsid w:val="009C6A76"/>
    <w:rsid w:val="009D1663"/>
    <w:rsid w:val="009D554C"/>
    <w:rsid w:val="009D7928"/>
    <w:rsid w:val="009E06CE"/>
    <w:rsid w:val="009E2267"/>
    <w:rsid w:val="009E41D8"/>
    <w:rsid w:val="009E461B"/>
    <w:rsid w:val="009F0FF3"/>
    <w:rsid w:val="009F2584"/>
    <w:rsid w:val="009F3525"/>
    <w:rsid w:val="009F5D95"/>
    <w:rsid w:val="00A031A3"/>
    <w:rsid w:val="00A2156A"/>
    <w:rsid w:val="00A22A37"/>
    <w:rsid w:val="00A23440"/>
    <w:rsid w:val="00A365EE"/>
    <w:rsid w:val="00A4209C"/>
    <w:rsid w:val="00A44527"/>
    <w:rsid w:val="00A52CCD"/>
    <w:rsid w:val="00A53AB5"/>
    <w:rsid w:val="00A62417"/>
    <w:rsid w:val="00A70C06"/>
    <w:rsid w:val="00A83839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4068"/>
    <w:rsid w:val="00B57FD6"/>
    <w:rsid w:val="00B6040A"/>
    <w:rsid w:val="00B631D7"/>
    <w:rsid w:val="00B64654"/>
    <w:rsid w:val="00B65651"/>
    <w:rsid w:val="00B7042C"/>
    <w:rsid w:val="00B81E6E"/>
    <w:rsid w:val="00B85A85"/>
    <w:rsid w:val="00B935E4"/>
    <w:rsid w:val="00B94428"/>
    <w:rsid w:val="00B952F8"/>
    <w:rsid w:val="00B96097"/>
    <w:rsid w:val="00BA173D"/>
    <w:rsid w:val="00BA56C1"/>
    <w:rsid w:val="00BC069D"/>
    <w:rsid w:val="00BC6CC3"/>
    <w:rsid w:val="00BD180C"/>
    <w:rsid w:val="00BD2270"/>
    <w:rsid w:val="00BD2A5B"/>
    <w:rsid w:val="00BE3BC1"/>
    <w:rsid w:val="00BE7780"/>
    <w:rsid w:val="00BF1379"/>
    <w:rsid w:val="00BF143F"/>
    <w:rsid w:val="00BF52C4"/>
    <w:rsid w:val="00BF7E4B"/>
    <w:rsid w:val="00C00764"/>
    <w:rsid w:val="00C00F0B"/>
    <w:rsid w:val="00C01025"/>
    <w:rsid w:val="00C02424"/>
    <w:rsid w:val="00C05F40"/>
    <w:rsid w:val="00C107AE"/>
    <w:rsid w:val="00C12C4D"/>
    <w:rsid w:val="00C17B78"/>
    <w:rsid w:val="00C30944"/>
    <w:rsid w:val="00C315C6"/>
    <w:rsid w:val="00C325E2"/>
    <w:rsid w:val="00C40EAC"/>
    <w:rsid w:val="00C471C1"/>
    <w:rsid w:val="00C514F2"/>
    <w:rsid w:val="00C54E1B"/>
    <w:rsid w:val="00C57CCF"/>
    <w:rsid w:val="00C67AE0"/>
    <w:rsid w:val="00C90F10"/>
    <w:rsid w:val="00C913C5"/>
    <w:rsid w:val="00C93BB3"/>
    <w:rsid w:val="00C948A6"/>
    <w:rsid w:val="00C95DC7"/>
    <w:rsid w:val="00CA0DC2"/>
    <w:rsid w:val="00CA502B"/>
    <w:rsid w:val="00CA5C00"/>
    <w:rsid w:val="00CA6F2A"/>
    <w:rsid w:val="00CB31F3"/>
    <w:rsid w:val="00CC0B79"/>
    <w:rsid w:val="00CD0418"/>
    <w:rsid w:val="00CF1EC1"/>
    <w:rsid w:val="00CF40B3"/>
    <w:rsid w:val="00D00CC0"/>
    <w:rsid w:val="00D01B45"/>
    <w:rsid w:val="00D029A8"/>
    <w:rsid w:val="00D02BA3"/>
    <w:rsid w:val="00D06683"/>
    <w:rsid w:val="00D112A4"/>
    <w:rsid w:val="00D11946"/>
    <w:rsid w:val="00D1288B"/>
    <w:rsid w:val="00D13B9A"/>
    <w:rsid w:val="00D14F12"/>
    <w:rsid w:val="00D17D87"/>
    <w:rsid w:val="00D3521B"/>
    <w:rsid w:val="00D36199"/>
    <w:rsid w:val="00D401DF"/>
    <w:rsid w:val="00D511BD"/>
    <w:rsid w:val="00D51722"/>
    <w:rsid w:val="00D524B5"/>
    <w:rsid w:val="00D55205"/>
    <w:rsid w:val="00D56537"/>
    <w:rsid w:val="00D7110E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2A71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DF2D55"/>
    <w:rsid w:val="00E014AB"/>
    <w:rsid w:val="00E06C73"/>
    <w:rsid w:val="00E076DF"/>
    <w:rsid w:val="00E07907"/>
    <w:rsid w:val="00E07ED7"/>
    <w:rsid w:val="00E1296B"/>
    <w:rsid w:val="00E17917"/>
    <w:rsid w:val="00E25A0E"/>
    <w:rsid w:val="00E278E7"/>
    <w:rsid w:val="00E305BD"/>
    <w:rsid w:val="00E32F42"/>
    <w:rsid w:val="00E33B63"/>
    <w:rsid w:val="00E369B2"/>
    <w:rsid w:val="00E4310C"/>
    <w:rsid w:val="00E43CB8"/>
    <w:rsid w:val="00E64F9E"/>
    <w:rsid w:val="00E65B08"/>
    <w:rsid w:val="00E6606D"/>
    <w:rsid w:val="00E72528"/>
    <w:rsid w:val="00E7687C"/>
    <w:rsid w:val="00E87065"/>
    <w:rsid w:val="00E87623"/>
    <w:rsid w:val="00E9643A"/>
    <w:rsid w:val="00E979FF"/>
    <w:rsid w:val="00EA0D35"/>
    <w:rsid w:val="00EA322F"/>
    <w:rsid w:val="00EA4EED"/>
    <w:rsid w:val="00EA7A90"/>
    <w:rsid w:val="00EC05D0"/>
    <w:rsid w:val="00EC0F10"/>
    <w:rsid w:val="00EC4C0C"/>
    <w:rsid w:val="00ED66B8"/>
    <w:rsid w:val="00ED71C4"/>
    <w:rsid w:val="00ED7569"/>
    <w:rsid w:val="00EE0CCB"/>
    <w:rsid w:val="00EE1184"/>
    <w:rsid w:val="00EE4F99"/>
    <w:rsid w:val="00EF2BA5"/>
    <w:rsid w:val="00EF71A6"/>
    <w:rsid w:val="00EF798D"/>
    <w:rsid w:val="00F014BB"/>
    <w:rsid w:val="00F01910"/>
    <w:rsid w:val="00F030F5"/>
    <w:rsid w:val="00F119B7"/>
    <w:rsid w:val="00F22F3F"/>
    <w:rsid w:val="00F26E4B"/>
    <w:rsid w:val="00F307C5"/>
    <w:rsid w:val="00F34EDF"/>
    <w:rsid w:val="00F37139"/>
    <w:rsid w:val="00F42B09"/>
    <w:rsid w:val="00F42F0E"/>
    <w:rsid w:val="00F4383F"/>
    <w:rsid w:val="00F45D26"/>
    <w:rsid w:val="00F562F5"/>
    <w:rsid w:val="00F56399"/>
    <w:rsid w:val="00F61561"/>
    <w:rsid w:val="00F64205"/>
    <w:rsid w:val="00FA067E"/>
    <w:rsid w:val="00FA2C67"/>
    <w:rsid w:val="00FA60CF"/>
    <w:rsid w:val="00FB35A6"/>
    <w:rsid w:val="00FB60A9"/>
    <w:rsid w:val="00FC71FA"/>
    <w:rsid w:val="00FD656F"/>
    <w:rsid w:val="00FE3BE1"/>
    <w:rsid w:val="00FF0BD6"/>
    <w:rsid w:val="00FF1652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1</Pages>
  <Words>8422</Words>
  <Characters>50533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76</cp:revision>
  <cp:lastPrinted>2026-04-27T08:05:00Z</cp:lastPrinted>
  <dcterms:created xsi:type="dcterms:W3CDTF">2025-01-17T09:38:00Z</dcterms:created>
  <dcterms:modified xsi:type="dcterms:W3CDTF">2026-04-27T08:27:00Z</dcterms:modified>
</cp:coreProperties>
</file>